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C807" w14:textId="35BA8012" w:rsidR="00DD1D71" w:rsidRPr="0056349C" w:rsidRDefault="008F3A59" w:rsidP="0056349C">
      <w:pPr>
        <w:pStyle w:val="Title"/>
        <w:rPr>
          <w:color w:val="3A7C22" w:themeColor="accent6" w:themeShade="BF"/>
        </w:rPr>
      </w:pPr>
      <w:r w:rsidRPr="0056349C">
        <w:rPr>
          <w:color w:val="3A7C22" w:themeColor="accent6" w:themeShade="BF"/>
        </w:rPr>
        <w:t>Edge Hill Training College for Teachers</w:t>
      </w:r>
    </w:p>
    <w:p w14:paraId="7D58C903" w14:textId="37E73764" w:rsidR="00F17C15" w:rsidRPr="008702AD" w:rsidRDefault="00785F3F" w:rsidP="0070762F">
      <w:pPr>
        <w:pStyle w:val="Title"/>
        <w:rPr>
          <w:color w:val="3A7C22" w:themeColor="accent6" w:themeShade="BF"/>
          <w:sz w:val="40"/>
          <w:szCs w:val="40"/>
        </w:rPr>
      </w:pPr>
      <w:r w:rsidRPr="008702AD">
        <w:rPr>
          <w:color w:val="3A7C22" w:themeColor="accent6" w:themeShade="BF"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47DDE010" wp14:editId="69735E6D">
            <wp:simplePos x="0" y="0"/>
            <wp:positionH relativeFrom="margin">
              <wp:posOffset>3832860</wp:posOffset>
            </wp:positionH>
            <wp:positionV relativeFrom="page">
              <wp:posOffset>1318260</wp:posOffset>
            </wp:positionV>
            <wp:extent cx="1689100" cy="2589530"/>
            <wp:effectExtent l="457200" t="0" r="425450" b="0"/>
            <wp:wrapTight wrapText="bothSides">
              <wp:wrapPolygon edited="0">
                <wp:start x="21511" y="418"/>
                <wp:lineTo x="21023" y="418"/>
                <wp:lineTo x="17369" y="-58"/>
                <wp:lineTo x="560" y="-58"/>
                <wp:lineTo x="317" y="418"/>
                <wp:lineTo x="317" y="20917"/>
                <wp:lineTo x="1778" y="21393"/>
                <wp:lineTo x="17369" y="21393"/>
                <wp:lineTo x="21023" y="20917"/>
                <wp:lineTo x="21511" y="20917"/>
                <wp:lineTo x="21511" y="418"/>
              </wp:wrapPolygon>
            </wp:wrapTight>
            <wp:docPr id="505056614" name="Picture 1" descr="A black and white photo of the common room in John Da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56614" name="Picture 1" descr="A black and white photo of the common room in John Dalton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9" t="12034" r="14795" b="38183"/>
                    <a:stretch/>
                  </pic:blipFill>
                  <pic:spPr bwMode="auto">
                    <a:xfrm rot="16200000">
                      <a:off x="0" y="0"/>
                      <a:ext cx="1689100" cy="258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A59" w:rsidRPr="008702AD">
        <w:rPr>
          <w:color w:val="3A7C22" w:themeColor="accent6" w:themeShade="BF"/>
          <w:sz w:val="40"/>
          <w:szCs w:val="40"/>
        </w:rPr>
        <w:t>The Letter 1958 – 2024</w:t>
      </w:r>
    </w:p>
    <w:p w14:paraId="71F849DE" w14:textId="3AC7ACB0" w:rsidR="00A14067" w:rsidRDefault="00A14067">
      <w:pPr>
        <w:rPr>
          <w:b/>
          <w:bCs/>
          <w:color w:val="0070C0"/>
          <w:sz w:val="36"/>
          <w:szCs w:val="36"/>
        </w:rPr>
      </w:pPr>
    </w:p>
    <w:p w14:paraId="4F6E1BFA" w14:textId="41CAFCE5" w:rsidR="008F3A59" w:rsidRDefault="008F3A59">
      <w:r>
        <w:t>It was September 1956 when</w:t>
      </w:r>
    </w:p>
    <w:p w14:paraId="1836EC7A" w14:textId="529D4B51" w:rsidR="008F3A59" w:rsidRPr="00041559" w:rsidRDefault="008F3A59" w:rsidP="00045CA5">
      <w:pPr>
        <w:rPr>
          <w:i/>
          <w:iCs/>
        </w:rPr>
      </w:pPr>
      <w:r w:rsidRPr="00041559">
        <w:rPr>
          <w:i/>
          <w:iCs/>
        </w:rPr>
        <w:t>Margaret Buckl</w:t>
      </w:r>
      <w:r w:rsidR="00A3113B" w:rsidRPr="00041559">
        <w:rPr>
          <w:i/>
          <w:iCs/>
        </w:rPr>
        <w:t>e</w:t>
      </w:r>
      <w:r w:rsidR="00E46F95">
        <w:rPr>
          <w:i/>
          <w:iCs/>
        </w:rPr>
        <w:t xml:space="preserve"> from </w:t>
      </w:r>
      <w:r w:rsidR="00045CA5">
        <w:rPr>
          <w:i/>
          <w:iCs/>
        </w:rPr>
        <w:t>Sheffield</w:t>
      </w:r>
      <w:r w:rsidRPr="00041559">
        <w:rPr>
          <w:i/>
          <w:iCs/>
        </w:rPr>
        <w:t xml:space="preserve"> </w:t>
      </w:r>
      <w:r w:rsidR="005B191B" w:rsidRPr="00041559">
        <w:rPr>
          <w:i/>
          <w:iCs/>
        </w:rPr>
        <w:t>(</w:t>
      </w:r>
      <w:r w:rsidRPr="00041559">
        <w:rPr>
          <w:i/>
          <w:iCs/>
        </w:rPr>
        <w:t>Saunder</w:t>
      </w:r>
      <w:r w:rsidR="00BC4179" w:rsidRPr="00041559">
        <w:rPr>
          <w:i/>
          <w:iCs/>
        </w:rPr>
        <w:t>s</w:t>
      </w:r>
      <w:r w:rsidRPr="00041559">
        <w:rPr>
          <w:i/>
          <w:iCs/>
        </w:rPr>
        <w:t>)</w:t>
      </w:r>
    </w:p>
    <w:p w14:paraId="202F7077" w14:textId="42D82DA4" w:rsidR="008F3A59" w:rsidRPr="00041559" w:rsidRDefault="008F3A59" w:rsidP="00045CA5">
      <w:pPr>
        <w:rPr>
          <w:i/>
          <w:iCs/>
        </w:rPr>
      </w:pPr>
      <w:r w:rsidRPr="00041559">
        <w:rPr>
          <w:i/>
          <w:iCs/>
        </w:rPr>
        <w:t>Jennifer Croston</w:t>
      </w:r>
      <w:r w:rsidR="00045CA5">
        <w:rPr>
          <w:i/>
          <w:iCs/>
        </w:rPr>
        <w:t xml:space="preserve"> from Kidderminster</w:t>
      </w:r>
      <w:r w:rsidRPr="00041559">
        <w:rPr>
          <w:i/>
          <w:iCs/>
        </w:rPr>
        <w:t xml:space="preserve"> (Jones)</w:t>
      </w:r>
    </w:p>
    <w:p w14:paraId="1DF6A764" w14:textId="5C54A8C4" w:rsidR="001D06EA" w:rsidRPr="00041559" w:rsidRDefault="001D06EA" w:rsidP="00045CA5">
      <w:pPr>
        <w:rPr>
          <w:i/>
          <w:iCs/>
        </w:rPr>
      </w:pPr>
      <w:r w:rsidRPr="00041559">
        <w:rPr>
          <w:i/>
          <w:iCs/>
        </w:rPr>
        <w:t>Kathleen Green</w:t>
      </w:r>
      <w:r w:rsidR="00272754">
        <w:rPr>
          <w:i/>
          <w:iCs/>
        </w:rPr>
        <w:t xml:space="preserve"> </w:t>
      </w:r>
      <w:r w:rsidR="00F8366B">
        <w:rPr>
          <w:i/>
          <w:iCs/>
        </w:rPr>
        <w:t>f</w:t>
      </w:r>
      <w:r w:rsidR="00272754">
        <w:rPr>
          <w:i/>
          <w:iCs/>
        </w:rPr>
        <w:t>rom Wigan</w:t>
      </w:r>
      <w:r w:rsidRPr="00041559">
        <w:rPr>
          <w:i/>
          <w:iCs/>
        </w:rPr>
        <w:t xml:space="preserve"> (Woods)</w:t>
      </w:r>
    </w:p>
    <w:p w14:paraId="778CFD50" w14:textId="52CDA4A7" w:rsidR="008F3A59" w:rsidRPr="00041559" w:rsidRDefault="008F3A59" w:rsidP="00272754">
      <w:pPr>
        <w:rPr>
          <w:i/>
          <w:iCs/>
        </w:rPr>
      </w:pPr>
      <w:r w:rsidRPr="00041559">
        <w:rPr>
          <w:i/>
          <w:iCs/>
        </w:rPr>
        <w:t>Margaret Hands</w:t>
      </w:r>
      <w:r w:rsidR="00272754">
        <w:rPr>
          <w:i/>
          <w:iCs/>
        </w:rPr>
        <w:t xml:space="preserve"> from St Helens</w:t>
      </w:r>
      <w:r w:rsidRPr="00041559">
        <w:rPr>
          <w:i/>
          <w:iCs/>
        </w:rPr>
        <w:t xml:space="preserve"> (Bevington)</w:t>
      </w:r>
    </w:p>
    <w:p w14:paraId="2DA30322" w14:textId="0BDE738B" w:rsidR="00BC4179" w:rsidRPr="00041559" w:rsidRDefault="00BC4179" w:rsidP="00F8366B">
      <w:pPr>
        <w:rPr>
          <w:i/>
          <w:iCs/>
        </w:rPr>
      </w:pPr>
      <w:r w:rsidRPr="00041559">
        <w:rPr>
          <w:i/>
          <w:iCs/>
        </w:rPr>
        <w:t>Dorothy Howarth</w:t>
      </w:r>
      <w:r w:rsidR="00F8366B">
        <w:rPr>
          <w:i/>
          <w:iCs/>
        </w:rPr>
        <w:t xml:space="preserve"> from Southport</w:t>
      </w:r>
      <w:r w:rsidRPr="00041559">
        <w:rPr>
          <w:i/>
          <w:iCs/>
        </w:rPr>
        <w:t xml:space="preserve"> (Leatherbarrow)</w:t>
      </w:r>
    </w:p>
    <w:p w14:paraId="16F73A3C" w14:textId="2E14344A" w:rsidR="008F3A59" w:rsidRPr="00041559" w:rsidRDefault="008F3A59" w:rsidP="00F8366B">
      <w:pPr>
        <w:rPr>
          <w:i/>
          <w:iCs/>
        </w:rPr>
      </w:pPr>
      <w:r w:rsidRPr="00041559">
        <w:rPr>
          <w:i/>
          <w:iCs/>
        </w:rPr>
        <w:t>Enid Martin</w:t>
      </w:r>
      <w:r w:rsidR="00F8366B">
        <w:rPr>
          <w:i/>
          <w:iCs/>
        </w:rPr>
        <w:t xml:space="preserve"> from Tipton</w:t>
      </w:r>
      <w:r w:rsidRPr="00041559">
        <w:rPr>
          <w:i/>
          <w:iCs/>
        </w:rPr>
        <w:t xml:space="preserve"> (Simpkin)</w:t>
      </w:r>
    </w:p>
    <w:p w14:paraId="27E0CFBB" w14:textId="446AAA10" w:rsidR="00972FBD" w:rsidRDefault="00972FBD"/>
    <w:p w14:paraId="14F3C4B1" w14:textId="52C7AA94" w:rsidR="00A01E28" w:rsidRDefault="00D87881">
      <w:r>
        <w:t>f</w:t>
      </w:r>
      <w:r w:rsidR="008F3A59">
        <w:t>irst met in the Common Room of John Dalto</w:t>
      </w:r>
      <w:r w:rsidR="00972FBD">
        <w:t xml:space="preserve">n </w:t>
      </w:r>
      <w:r w:rsidR="008F3A59">
        <w:t>Hall</w:t>
      </w:r>
      <w:r w:rsidR="005B6EE8">
        <w:t xml:space="preserve"> </w:t>
      </w:r>
      <w:r w:rsidR="00785F3F">
        <w:t>(</w:t>
      </w:r>
      <w:r w:rsidR="00064D20" w:rsidRPr="00B93098">
        <w:rPr>
          <w:i/>
          <w:iCs/>
          <w:sz w:val="18"/>
          <w:szCs w:val="18"/>
        </w:rPr>
        <w:t>pictured)</w:t>
      </w:r>
      <w:r w:rsidR="008F3A59" w:rsidRPr="00064D20">
        <w:rPr>
          <w:i/>
          <w:iCs/>
          <w:sz w:val="20"/>
          <w:szCs w:val="20"/>
        </w:rPr>
        <w:t xml:space="preserve"> </w:t>
      </w:r>
      <w:r w:rsidR="008F3A59">
        <w:t>Edge Hill</w:t>
      </w:r>
      <w:r w:rsidR="00A3113B">
        <w:t xml:space="preserve"> Train</w:t>
      </w:r>
      <w:r w:rsidR="00A74AC6">
        <w:t>ing</w:t>
      </w:r>
      <w:r w:rsidR="008F3A59">
        <w:t xml:space="preserve"> College</w:t>
      </w:r>
      <w:r w:rsidR="00A74AC6">
        <w:t xml:space="preserve"> for Teachers,</w:t>
      </w:r>
      <w:r w:rsidR="008F3A59">
        <w:t xml:space="preserve"> Ormski</w:t>
      </w:r>
      <w:r w:rsidR="00A14067">
        <w:t>rk</w:t>
      </w:r>
      <w:r w:rsidR="008F3A59">
        <w:t>.</w:t>
      </w:r>
    </w:p>
    <w:p w14:paraId="74A1F35C" w14:textId="703D6B35" w:rsidR="00A14067" w:rsidRDefault="00A14067"/>
    <w:p w14:paraId="17015305" w14:textId="2FEE7E91" w:rsidR="00F55891" w:rsidRDefault="008F3A59">
      <w:r>
        <w:t xml:space="preserve">During the summer months </w:t>
      </w:r>
      <w:r w:rsidR="00DC14CD">
        <w:t xml:space="preserve">we </w:t>
      </w:r>
      <w:r>
        <w:t>had all received a letter</w:t>
      </w:r>
      <w:r w:rsidR="00A01E28">
        <w:t xml:space="preserve"> of welcome</w:t>
      </w:r>
      <w:r>
        <w:t xml:space="preserve"> from one of the 2nd year</w:t>
      </w:r>
      <w:r w:rsidR="00A01E28">
        <w:t xml:space="preserve"> students, known as</w:t>
      </w:r>
      <w:r w:rsidR="00F55891">
        <w:t xml:space="preserve"> our</w:t>
      </w:r>
      <w:r w:rsidR="00A01E28">
        <w:t xml:space="preserve"> “college mother” thus creating what was known as “a family.” These letters helped to introduce college life in a friendly, informal way and to make settling in easier for 18</w:t>
      </w:r>
      <w:r w:rsidR="00E259BC">
        <w:t>-</w:t>
      </w:r>
      <w:r w:rsidR="00A01E28">
        <w:t>year</w:t>
      </w:r>
      <w:r w:rsidR="008841F3">
        <w:t>-</w:t>
      </w:r>
      <w:r w:rsidR="00A14067">
        <w:t>o</w:t>
      </w:r>
      <w:r w:rsidR="00A01E28">
        <w:t xml:space="preserve">lds embarking on a completely different </w:t>
      </w:r>
      <w:r w:rsidR="00041559">
        <w:t xml:space="preserve">way </w:t>
      </w:r>
      <w:r w:rsidR="00A01E28">
        <w:t xml:space="preserve">of life, having just left school and saying goodbye to parents and friends. </w:t>
      </w:r>
    </w:p>
    <w:p w14:paraId="65FC19CE" w14:textId="6B7A43E2" w:rsidR="00F55891" w:rsidRDefault="00A66D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209019C" wp14:editId="6016C4AD">
            <wp:simplePos x="0" y="0"/>
            <wp:positionH relativeFrom="margin">
              <wp:posOffset>3936365</wp:posOffset>
            </wp:positionH>
            <wp:positionV relativeFrom="margin">
              <wp:posOffset>4237990</wp:posOffset>
            </wp:positionV>
            <wp:extent cx="1840230" cy="2526030"/>
            <wp:effectExtent l="342900" t="0" r="331470" b="0"/>
            <wp:wrapSquare wrapText="bothSides"/>
            <wp:docPr id="808953241" name="Picture 2" descr="A room in John Dalton featuring a bed, table and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53241" name="Picture 2" descr="A room in John Dalton featuring a bed, table and window.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7" t="17910" r="15291" b="35910"/>
                    <a:stretch/>
                  </pic:blipFill>
                  <pic:spPr bwMode="auto">
                    <a:xfrm rot="5400000">
                      <a:off x="0" y="0"/>
                      <a:ext cx="1840230" cy="252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9DA3B" w14:textId="0FB5DF04" w:rsidR="00395610" w:rsidRDefault="00F55891">
      <w:r>
        <w:t>This “family</w:t>
      </w:r>
      <w:r w:rsidR="00900A96">
        <w:t>”</w:t>
      </w:r>
      <w:r w:rsidR="00DB2A68">
        <w:t xml:space="preserve"> </w:t>
      </w:r>
      <w:r>
        <w:t>gr</w:t>
      </w:r>
      <w:r w:rsidR="00597E7E">
        <w:t>oup was therefore 1</w:t>
      </w:r>
      <w:r w:rsidR="00FD2490">
        <w:t>2</w:t>
      </w:r>
      <w:r w:rsidR="00597E7E">
        <w:t xml:space="preserve"> in total</w:t>
      </w:r>
      <w:r w:rsidR="0075590D">
        <w:t>,</w:t>
      </w:r>
      <w:r w:rsidR="00A01E28">
        <w:t xml:space="preserve"> </w:t>
      </w:r>
      <w:r w:rsidR="00DB2A68">
        <w:t>mostly meeting up in the</w:t>
      </w:r>
      <w:r w:rsidR="00DB2A68" w:rsidRPr="00DB2A68">
        <w:t xml:space="preserve"> </w:t>
      </w:r>
      <w:r w:rsidR="00DB2A68">
        <w:t>evening</w:t>
      </w:r>
      <w:r w:rsidR="0075590D">
        <w:t xml:space="preserve"> and taking it in turns to make supper</w:t>
      </w:r>
      <w:r w:rsidR="00FD06BB">
        <w:t xml:space="preserve"> for our </w:t>
      </w:r>
      <w:r w:rsidR="00C63420">
        <w:t>“</w:t>
      </w:r>
      <w:r w:rsidR="00FD06BB">
        <w:t>family</w:t>
      </w:r>
      <w:r w:rsidR="00C63420">
        <w:t>”</w:t>
      </w:r>
      <w:r w:rsidR="00483A6E">
        <w:t xml:space="preserve"> </w:t>
      </w:r>
      <w:r w:rsidR="007D7B80">
        <w:t>b</w:t>
      </w:r>
      <w:r w:rsidR="00E62484">
        <w:t>eing hostess</w:t>
      </w:r>
      <w:r w:rsidR="00972FBD">
        <w:t xml:space="preserve"> each</w:t>
      </w:r>
      <w:r w:rsidR="00E62484">
        <w:t xml:space="preserve"> in our own room</w:t>
      </w:r>
      <w:r w:rsidR="00EF5AA4">
        <w:t xml:space="preserve"> </w:t>
      </w:r>
      <w:r w:rsidR="00B93098">
        <w:t>(</w:t>
      </w:r>
      <w:r w:rsidR="00B93098" w:rsidRPr="00B93098">
        <w:rPr>
          <w:i/>
          <w:iCs/>
          <w:sz w:val="18"/>
          <w:szCs w:val="18"/>
        </w:rPr>
        <w:t>pictured)</w:t>
      </w:r>
      <w:r w:rsidR="007D7B80" w:rsidRPr="00B93098">
        <w:rPr>
          <w:i/>
          <w:iCs/>
          <w:sz w:val="18"/>
          <w:szCs w:val="18"/>
        </w:rPr>
        <w:t>.</w:t>
      </w:r>
      <w:r w:rsidR="0075590D">
        <w:t xml:space="preserve"> </w:t>
      </w:r>
      <w:r w:rsidR="00FD06BB">
        <w:t>S</w:t>
      </w:r>
      <w:r w:rsidR="006D42EA">
        <w:t>uitable snack</w:t>
      </w:r>
      <w:r w:rsidR="0075590D">
        <w:t xml:space="preserve"> </w:t>
      </w:r>
      <w:r w:rsidR="006D42EA">
        <w:t>food</w:t>
      </w:r>
      <w:r w:rsidR="00547884">
        <w:t xml:space="preserve"> was provided and</w:t>
      </w:r>
      <w:r w:rsidR="006D42EA">
        <w:t xml:space="preserve"> left in </w:t>
      </w:r>
      <w:r w:rsidR="00547884">
        <w:t xml:space="preserve">each </w:t>
      </w:r>
      <w:r w:rsidR="006D42EA">
        <w:t>Hall</w:t>
      </w:r>
      <w:r w:rsidR="00FD2490">
        <w:t>’s</w:t>
      </w:r>
      <w:r w:rsidR="006D42EA">
        <w:t xml:space="preserve"> kitchen</w:t>
      </w:r>
      <w:r w:rsidR="00D8271A">
        <w:t xml:space="preserve"> every evening and Saturday teatime</w:t>
      </w:r>
      <w:r w:rsidR="00547884">
        <w:t>s</w:t>
      </w:r>
      <w:r w:rsidR="00283C74">
        <w:t xml:space="preserve">. We met up at </w:t>
      </w:r>
      <w:r w:rsidR="003028D1">
        <w:t>approximately 9.30pm</w:t>
      </w:r>
      <w:r w:rsidR="000C1AB9">
        <w:t xml:space="preserve"> – </w:t>
      </w:r>
      <w:r w:rsidR="00EA5EC4">
        <w:t xml:space="preserve">we had to </w:t>
      </w:r>
      <w:r w:rsidR="00C51CF8">
        <w:t>‘</w:t>
      </w:r>
      <w:r w:rsidR="00EA5EC4">
        <w:t>T</w:t>
      </w:r>
      <w:r w:rsidR="000C1AB9">
        <w:t>ick</w:t>
      </w:r>
      <w:r w:rsidR="00FC753D">
        <w:t xml:space="preserve"> </w:t>
      </w:r>
      <w:r w:rsidR="00434715">
        <w:t>I</w:t>
      </w:r>
      <w:r w:rsidR="000C1AB9">
        <w:t>n</w:t>
      </w:r>
      <w:r w:rsidR="00C51CF8">
        <w:t>’</w:t>
      </w:r>
      <w:r w:rsidR="00FC753D">
        <w:t xml:space="preserve"> the Hall book by </w:t>
      </w:r>
      <w:r w:rsidR="000C1AB9">
        <w:t>9.50</w:t>
      </w:r>
      <w:r w:rsidR="00A848BF">
        <w:t>pm</w:t>
      </w:r>
      <w:r w:rsidR="00434715">
        <w:t xml:space="preserve"> (10.30pm on Saturdays</w:t>
      </w:r>
      <w:r w:rsidR="00A848BF">
        <w:t>)</w:t>
      </w:r>
      <w:r w:rsidR="00434715">
        <w:t xml:space="preserve"> </w:t>
      </w:r>
      <w:r w:rsidR="000C1AB9">
        <w:t xml:space="preserve">and </w:t>
      </w:r>
      <w:r w:rsidR="00434715">
        <w:t>‘</w:t>
      </w:r>
      <w:r w:rsidR="003E587D">
        <w:t>Own R</w:t>
      </w:r>
      <w:r w:rsidR="00434715">
        <w:t>oom’</w:t>
      </w:r>
      <w:r w:rsidR="003E587D">
        <w:t xml:space="preserve"> time</w:t>
      </w:r>
      <w:r w:rsidR="00473B74">
        <w:t xml:space="preserve"> (</w:t>
      </w:r>
      <w:r w:rsidR="00766224">
        <w:t>a bell r</w:t>
      </w:r>
      <w:r w:rsidR="00E447C5">
        <w:t>a</w:t>
      </w:r>
      <w:r w:rsidR="00766224">
        <w:t>ng</w:t>
      </w:r>
      <w:r w:rsidR="00473B74">
        <w:t>)</w:t>
      </w:r>
      <w:r w:rsidR="003E587D">
        <w:t xml:space="preserve"> was 10.30pm</w:t>
      </w:r>
      <w:r w:rsidR="00977F52">
        <w:t>,</w:t>
      </w:r>
      <w:r w:rsidR="00A848BF">
        <w:t xml:space="preserve"> thus giving us an hour to socialise </w:t>
      </w:r>
      <w:r w:rsidR="006550AA">
        <w:t xml:space="preserve">with </w:t>
      </w:r>
      <w:r w:rsidR="00A848BF">
        <w:t>firm</w:t>
      </w:r>
      <w:r w:rsidR="009D58BD">
        <w:t>, long</w:t>
      </w:r>
      <w:r w:rsidR="00B337CE">
        <w:t>-</w:t>
      </w:r>
      <w:r w:rsidR="009D58BD">
        <w:t xml:space="preserve"> lasting</w:t>
      </w:r>
      <w:r w:rsidR="00A848BF">
        <w:t xml:space="preserve"> friendships </w:t>
      </w:r>
      <w:r w:rsidR="003B7D72">
        <w:t>be</w:t>
      </w:r>
      <w:r w:rsidR="00507FF4">
        <w:t>ing</w:t>
      </w:r>
      <w:r w:rsidR="003B7D72">
        <w:t xml:space="preserve"> form</w:t>
      </w:r>
      <w:r w:rsidR="00507FF4">
        <w:t>ed</w:t>
      </w:r>
      <w:r w:rsidR="003B7D72">
        <w:t>.</w:t>
      </w:r>
    </w:p>
    <w:p w14:paraId="3802D090" w14:textId="77777777" w:rsidR="00395610" w:rsidRDefault="00395610"/>
    <w:p w14:paraId="6CB50C6A" w14:textId="4CB992F9" w:rsidR="00196DE1" w:rsidRDefault="00395610" w:rsidP="00833723">
      <w:r>
        <w:t>In September 1957</w:t>
      </w:r>
      <w:r w:rsidR="007B5146">
        <w:t>,</w:t>
      </w:r>
      <w:r w:rsidR="00101559">
        <w:t xml:space="preserve"> when we were the </w:t>
      </w:r>
      <w:r w:rsidR="007B5146">
        <w:t>ol</w:t>
      </w:r>
      <w:r w:rsidR="00356A10">
        <w:t xml:space="preserve">d </w:t>
      </w:r>
      <w:r w:rsidR="007B5146">
        <w:t>hands,</w:t>
      </w:r>
      <w:r w:rsidR="00356A10">
        <w:t xml:space="preserve"> we </w:t>
      </w:r>
      <w:r>
        <w:t>were joined by</w:t>
      </w:r>
      <w:r w:rsidR="00882B73">
        <w:t xml:space="preserve"> </w:t>
      </w:r>
      <w:r w:rsidRPr="00E41626">
        <w:rPr>
          <w:i/>
          <w:iCs/>
        </w:rPr>
        <w:t>Joan Jack</w:t>
      </w:r>
      <w:r w:rsidR="00882B73" w:rsidRPr="00E41626">
        <w:rPr>
          <w:i/>
          <w:iCs/>
        </w:rPr>
        <w:t>son</w:t>
      </w:r>
      <w:r w:rsidR="004E25F0">
        <w:rPr>
          <w:i/>
          <w:iCs/>
        </w:rPr>
        <w:t xml:space="preserve"> from </w:t>
      </w:r>
      <w:r w:rsidR="00BF35CD">
        <w:rPr>
          <w:i/>
          <w:iCs/>
        </w:rPr>
        <w:t>Oswaldtwistle</w:t>
      </w:r>
      <w:r w:rsidR="00882B73" w:rsidRPr="00E41626">
        <w:rPr>
          <w:i/>
          <w:iCs/>
        </w:rPr>
        <w:t xml:space="preserve"> ((Clark</w:t>
      </w:r>
      <w:r w:rsidR="00882B73">
        <w:t>)</w:t>
      </w:r>
      <w:r w:rsidR="006812F7">
        <w:t xml:space="preserve">. </w:t>
      </w:r>
    </w:p>
    <w:p w14:paraId="6B4AFF8B" w14:textId="77777777" w:rsidR="00A63603" w:rsidRDefault="006812F7">
      <w:r>
        <w:t xml:space="preserve">She was </w:t>
      </w:r>
      <w:proofErr w:type="gramStart"/>
      <w:r>
        <w:t>actually one</w:t>
      </w:r>
      <w:proofErr w:type="gramEnd"/>
      <w:r>
        <w:t xml:space="preserve"> year late</w:t>
      </w:r>
      <w:r w:rsidR="004D004B">
        <w:t xml:space="preserve"> in</w:t>
      </w:r>
      <w:r>
        <w:t xml:space="preserve"> coming to </w:t>
      </w:r>
      <w:r w:rsidR="00332089">
        <w:t>college</w:t>
      </w:r>
      <w:r w:rsidR="00C31956">
        <w:t xml:space="preserve"> </w:t>
      </w:r>
      <w:r w:rsidR="00E52496">
        <w:t>(</w:t>
      </w:r>
      <w:r w:rsidR="00C31956">
        <w:t xml:space="preserve">I </w:t>
      </w:r>
      <w:r w:rsidR="00304AD6">
        <w:t xml:space="preserve">don’t </w:t>
      </w:r>
      <w:r w:rsidR="00E52496">
        <w:t>remember</w:t>
      </w:r>
      <w:r w:rsidR="00427ED2">
        <w:t xml:space="preserve"> </w:t>
      </w:r>
      <w:r w:rsidR="00304AD6">
        <w:t>why)</w:t>
      </w:r>
      <w:r w:rsidR="00332089">
        <w:t xml:space="preserve"> </w:t>
      </w:r>
      <w:r w:rsidR="00427ED2">
        <w:t>but consequently</w:t>
      </w:r>
      <w:r w:rsidR="00E41626">
        <w:t xml:space="preserve"> she </w:t>
      </w:r>
      <w:r w:rsidR="00332089">
        <w:t>always related more to our year</w:t>
      </w:r>
      <w:r w:rsidR="00D70E08">
        <w:t>.</w:t>
      </w:r>
      <w:r w:rsidR="00A848BF">
        <w:t xml:space="preserve"> </w:t>
      </w:r>
      <w:r w:rsidR="00196DE1">
        <w:t xml:space="preserve">Our second </w:t>
      </w:r>
      <w:r w:rsidR="0055412B">
        <w:t>year passed all too quickly</w:t>
      </w:r>
      <w:r w:rsidR="00391408">
        <w:t>,</w:t>
      </w:r>
      <w:r w:rsidR="00172B77">
        <w:t xml:space="preserve"> and it was</w:t>
      </w:r>
      <w:r w:rsidR="00D658AC">
        <w:t xml:space="preserve"> soon </w:t>
      </w:r>
      <w:r w:rsidR="007509C7">
        <w:t>time for us to leave Ed</w:t>
      </w:r>
      <w:r w:rsidR="00D70E08">
        <w:t>ge Hill</w:t>
      </w:r>
      <w:r w:rsidR="00D658AC">
        <w:t xml:space="preserve"> and say goodby</w:t>
      </w:r>
      <w:r w:rsidR="004D004B">
        <w:t>e.</w:t>
      </w:r>
      <w:r w:rsidR="00766E44">
        <w:t xml:space="preserve"> </w:t>
      </w:r>
    </w:p>
    <w:p w14:paraId="542F57E7" w14:textId="77777777" w:rsidR="00A63603" w:rsidRDefault="00A63603"/>
    <w:p w14:paraId="51B636CA" w14:textId="39FF5CE1" w:rsidR="00DA5251" w:rsidRDefault="00766E44">
      <w:r>
        <w:t>How could we say “</w:t>
      </w:r>
      <w:r w:rsidR="00ED2EFB">
        <w:t xml:space="preserve">Goodbye - the answer was we </w:t>
      </w:r>
      <w:r w:rsidR="00BA49C0">
        <w:t>couldn’t</w:t>
      </w:r>
      <w:r w:rsidR="00AD045B">
        <w:t xml:space="preserve"> –</w:t>
      </w:r>
      <w:r w:rsidR="00BA49C0">
        <w:t xml:space="preserve"> </w:t>
      </w:r>
      <w:r w:rsidR="00DD074F">
        <w:t>hence</w:t>
      </w:r>
      <w:r w:rsidR="00AD045B">
        <w:t xml:space="preserve"> </w:t>
      </w:r>
      <w:r w:rsidR="00A63603">
        <w:t>T</w:t>
      </w:r>
      <w:r w:rsidR="00DD074F">
        <w:t>h</w:t>
      </w:r>
      <w:r w:rsidR="00AD045B">
        <w:t>e</w:t>
      </w:r>
      <w:r w:rsidR="00DD074F">
        <w:t xml:space="preserve"> Letter was born</w:t>
      </w:r>
      <w:r w:rsidR="00510507">
        <w:t xml:space="preserve">.  </w:t>
      </w:r>
      <w:r w:rsidR="003F4DF1">
        <w:t xml:space="preserve">A </w:t>
      </w:r>
      <w:r w:rsidR="00B0613A">
        <w:t>rotation system was drawn up</w:t>
      </w:r>
      <w:r w:rsidR="00363C44">
        <w:t>,</w:t>
      </w:r>
      <w:r w:rsidR="00B0613A">
        <w:t xml:space="preserve"> a</w:t>
      </w:r>
      <w:r w:rsidR="00363C44">
        <w:t xml:space="preserve"> letter was written </w:t>
      </w:r>
      <w:r w:rsidR="00471CBE">
        <w:t xml:space="preserve">then posted to the next </w:t>
      </w:r>
      <w:r w:rsidR="00471CBE">
        <w:lastRenderedPageBreak/>
        <w:t xml:space="preserve">on the </w:t>
      </w:r>
      <w:r w:rsidR="00E25DC8">
        <w:t>list</w:t>
      </w:r>
      <w:r w:rsidR="00471CBE">
        <w:t xml:space="preserve"> then</w:t>
      </w:r>
      <w:r w:rsidR="00CA677C">
        <w:t>,</w:t>
      </w:r>
      <w:r w:rsidR="00471CBE">
        <w:t xml:space="preserve"> when </w:t>
      </w:r>
      <w:r w:rsidR="002E5EB8">
        <w:t xml:space="preserve">yours </w:t>
      </w:r>
      <w:r w:rsidR="00471CBE">
        <w:t>came back</w:t>
      </w:r>
      <w:r w:rsidR="00C4213B">
        <w:t xml:space="preserve"> to you</w:t>
      </w:r>
      <w:r w:rsidR="00CA677C">
        <w:t>,</w:t>
      </w:r>
      <w:r w:rsidR="00471CBE">
        <w:t xml:space="preserve"> you took </w:t>
      </w:r>
      <w:r w:rsidR="00993D58">
        <w:t>your letter out and wrot</w:t>
      </w:r>
      <w:r w:rsidR="00657E60">
        <w:t>e</w:t>
      </w:r>
      <w:r w:rsidR="00993D58">
        <w:t xml:space="preserve"> a new one</w:t>
      </w:r>
      <w:r w:rsidR="00657E60">
        <w:t>-</w:t>
      </w:r>
      <w:r w:rsidR="00F52F55">
        <w:t xml:space="preserve"> It worked like magi</w:t>
      </w:r>
      <w:r w:rsidR="00657E60">
        <w:t>c</w:t>
      </w:r>
      <w:r w:rsidR="00DA5251">
        <w:t>.</w:t>
      </w:r>
    </w:p>
    <w:p w14:paraId="5AB4E971" w14:textId="487AEF51" w:rsidR="00DA5251" w:rsidRDefault="00DA5251"/>
    <w:p w14:paraId="0BCF0365" w14:textId="7ABAB7A9" w:rsidR="004A3BC2" w:rsidRDefault="00DA5251">
      <w:r>
        <w:t>Sadly</w:t>
      </w:r>
      <w:r w:rsidR="003552AB">
        <w:t>,</w:t>
      </w:r>
      <w:r>
        <w:t xml:space="preserve"> both Kath and Enid d</w:t>
      </w:r>
      <w:r w:rsidR="00090D9D">
        <w:t>ropped out quite early on</w:t>
      </w:r>
      <w:r w:rsidR="00CD1850">
        <w:t>,</w:t>
      </w:r>
      <w:r w:rsidR="00090D9D">
        <w:t xml:space="preserve"> but Joan joined in the circulation order</w:t>
      </w:r>
      <w:r w:rsidR="009D5730">
        <w:t xml:space="preserve">. </w:t>
      </w:r>
      <w:r w:rsidR="006E1F0F">
        <w:t xml:space="preserve">Over the years </w:t>
      </w:r>
      <w:r w:rsidR="00947E60">
        <w:t xml:space="preserve">sometimes </w:t>
      </w:r>
      <w:r w:rsidR="009D5730">
        <w:t>you may wait almost 12</w:t>
      </w:r>
      <w:r w:rsidR="002563A3">
        <w:t xml:space="preserve"> </w:t>
      </w:r>
      <w:r w:rsidR="009D5730">
        <w:t xml:space="preserve">months before </w:t>
      </w:r>
      <w:r w:rsidR="00E54A17">
        <w:t>it came back</w:t>
      </w:r>
      <w:r w:rsidR="009B2035">
        <w:t>,</w:t>
      </w:r>
      <w:r w:rsidR="006876F3">
        <w:t xml:space="preserve"> </w:t>
      </w:r>
      <w:r w:rsidR="009B2035">
        <w:t xml:space="preserve">with </w:t>
      </w:r>
      <w:r w:rsidR="00E54A17">
        <w:t>teaching,</w:t>
      </w:r>
      <w:r w:rsidR="00DE615C">
        <w:t xml:space="preserve"> m</w:t>
      </w:r>
      <w:r w:rsidR="00A22B4D">
        <w:t>oving house</w:t>
      </w:r>
      <w:r w:rsidR="00DE615C">
        <w:t xml:space="preserve">, </w:t>
      </w:r>
      <w:r w:rsidR="00E54A17">
        <w:t>weddings, babies</w:t>
      </w:r>
      <w:r w:rsidR="006876F3">
        <w:t xml:space="preserve"> etc</w:t>
      </w:r>
      <w:r w:rsidR="007A531A">
        <w:t xml:space="preserve"> </w:t>
      </w:r>
      <w:proofErr w:type="spellStart"/>
      <w:r w:rsidR="007A531A">
        <w:t>etc</w:t>
      </w:r>
      <w:proofErr w:type="spellEnd"/>
      <w:r w:rsidR="00E54A17">
        <w:t xml:space="preserve"> but it always</w:t>
      </w:r>
      <w:r w:rsidR="000C1E0D">
        <w:t xml:space="preserve"> </w:t>
      </w:r>
      <w:r w:rsidR="003552AB">
        <w:t>appeared in the end.</w:t>
      </w:r>
      <w:r w:rsidR="00651FBE">
        <w:t xml:space="preserve"> </w:t>
      </w:r>
      <w:r w:rsidR="001E6127">
        <w:t xml:space="preserve">Photographs were </w:t>
      </w:r>
      <w:r w:rsidR="009E5170">
        <w:t>i</w:t>
      </w:r>
      <w:r w:rsidR="001E6127">
        <w:t>ncluded</w:t>
      </w:r>
      <w:r w:rsidR="009E5170">
        <w:t xml:space="preserve"> </w:t>
      </w:r>
      <w:r w:rsidR="00BF3AF5">
        <w:t>helping to make</w:t>
      </w:r>
      <w:r w:rsidR="005630EE">
        <w:t xml:space="preserve"> them even more </w:t>
      </w:r>
      <w:r w:rsidR="009E5170">
        <w:t>fascinating</w:t>
      </w:r>
      <w:r w:rsidR="005630EE">
        <w:t>.</w:t>
      </w:r>
      <w:r w:rsidR="00B43BEB">
        <w:t xml:space="preserve"> I only wish I had kept all the </w:t>
      </w:r>
      <w:r w:rsidR="00DE615C">
        <w:t xml:space="preserve">letters </w:t>
      </w:r>
      <w:r w:rsidR="00B43BEB">
        <w:t>I h</w:t>
      </w:r>
      <w:r w:rsidR="005E4FD0">
        <w:t>ad written – wouldn’t they make interesting reading now.</w:t>
      </w:r>
    </w:p>
    <w:p w14:paraId="70497E8C" w14:textId="0C452851" w:rsidR="004A3BC2" w:rsidRDefault="004A3BC2"/>
    <w:p w14:paraId="3DEEB9C7" w14:textId="7B5599DC" w:rsidR="00707EC5" w:rsidRDefault="00F06CB6">
      <w:r>
        <w:rPr>
          <w:noProof/>
        </w:rPr>
        <w:drawing>
          <wp:anchor distT="0" distB="0" distL="114300" distR="114300" simplePos="0" relativeHeight="251672064" behindDoc="1" locked="0" layoutInCell="1" allowOverlap="1" wp14:anchorId="04E86649" wp14:editId="4C581707">
            <wp:simplePos x="0" y="0"/>
            <wp:positionH relativeFrom="margin">
              <wp:posOffset>3961766</wp:posOffset>
            </wp:positionH>
            <wp:positionV relativeFrom="margin">
              <wp:posOffset>2406650</wp:posOffset>
            </wp:positionV>
            <wp:extent cx="1266190" cy="2505075"/>
            <wp:effectExtent l="628650" t="0" r="600710" b="0"/>
            <wp:wrapSquare wrapText="bothSides"/>
            <wp:docPr id="721646073" name="Picture 5" descr="Margaret, Dorothy, JOan and Brenda sat at a table, smiling at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46073" name="Picture 5" descr="Margaret, Dorothy, JOan and Brenda sat at a table, smiling at the camera.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6" t="24696" r="10169" b="32078"/>
                    <a:stretch/>
                  </pic:blipFill>
                  <pic:spPr bwMode="auto">
                    <a:xfrm rot="16200000">
                      <a:off x="0" y="0"/>
                      <a:ext cx="126619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BC2">
        <w:t xml:space="preserve">After babies and with children of school age </w:t>
      </w:r>
      <w:r w:rsidR="004B5B1F">
        <w:t>we all returned</w:t>
      </w:r>
      <w:r w:rsidR="000C1C74">
        <w:t xml:space="preserve"> </w:t>
      </w:r>
      <w:r w:rsidR="004B5B1F">
        <w:t xml:space="preserve">to teaching </w:t>
      </w:r>
      <w:r w:rsidR="000C1C74">
        <w:t xml:space="preserve">with </w:t>
      </w:r>
      <w:r w:rsidR="004B5B1F">
        <w:t>Dorothy an</w:t>
      </w:r>
      <w:r w:rsidR="000C1C74">
        <w:t>d I</w:t>
      </w:r>
      <w:r w:rsidR="001E6127">
        <w:t xml:space="preserve"> </w:t>
      </w:r>
      <w:r w:rsidR="000C1C74">
        <w:t>ending up in the same school in dockland Liverpool</w:t>
      </w:r>
      <w:r w:rsidR="00D24E8A">
        <w:t xml:space="preserve"> – Lander Road </w:t>
      </w:r>
      <w:r w:rsidR="008E5045">
        <w:t>I</w:t>
      </w:r>
      <w:r w:rsidR="00D24E8A">
        <w:t xml:space="preserve">nfant and </w:t>
      </w:r>
      <w:r w:rsidR="008E5045">
        <w:t>J</w:t>
      </w:r>
      <w:r w:rsidR="00D24E8A">
        <w:t>unior School</w:t>
      </w:r>
      <w:r w:rsidR="008E5045">
        <w:t xml:space="preserve"> with a Nursery </w:t>
      </w:r>
      <w:r w:rsidR="00B519E7">
        <w:t>U</w:t>
      </w:r>
      <w:r w:rsidR="008E5045">
        <w:t>nit where I was Teacher in charge</w:t>
      </w:r>
      <w:r w:rsidR="00FB58FA">
        <w:t>. We were still there together when</w:t>
      </w:r>
      <w:r w:rsidR="00993067">
        <w:t xml:space="preserve"> my husband</w:t>
      </w:r>
      <w:r w:rsidR="00FB58FA">
        <w:t xml:space="preserve"> </w:t>
      </w:r>
      <w:r w:rsidR="004464C8">
        <w:t>Gerry was moved to Sheffield</w:t>
      </w:r>
      <w:r w:rsidR="00284FE8">
        <w:t xml:space="preserve"> in 1983</w:t>
      </w:r>
      <w:r w:rsidR="004464C8">
        <w:t xml:space="preserve"> and my teaching career ended (</w:t>
      </w:r>
      <w:r w:rsidR="00F7340D">
        <w:t>b</w:t>
      </w:r>
      <w:r w:rsidR="004464C8">
        <w:t>ut that’</w:t>
      </w:r>
      <w:r w:rsidR="00F7340D">
        <w:t>s another story.)</w:t>
      </w:r>
    </w:p>
    <w:p w14:paraId="3028C49B" w14:textId="30F214E5" w:rsidR="00761F05" w:rsidRDefault="00761F05"/>
    <w:p w14:paraId="20E9693B" w14:textId="2111023A" w:rsidR="00153734" w:rsidRDefault="00884731">
      <w:r>
        <w:rPr>
          <w:noProof/>
        </w:rPr>
        <w:drawing>
          <wp:anchor distT="0" distB="0" distL="114300" distR="114300" simplePos="0" relativeHeight="251673088" behindDoc="0" locked="0" layoutInCell="1" allowOverlap="1" wp14:anchorId="6153AD7C" wp14:editId="5755B08C">
            <wp:simplePos x="0" y="0"/>
            <wp:positionH relativeFrom="column">
              <wp:posOffset>400050</wp:posOffset>
            </wp:positionH>
            <wp:positionV relativeFrom="paragraph">
              <wp:posOffset>1629411</wp:posOffset>
            </wp:positionV>
            <wp:extent cx="1515745" cy="2317750"/>
            <wp:effectExtent l="400050" t="0" r="389255" b="0"/>
            <wp:wrapThrough wrapText="bothSides">
              <wp:wrapPolygon edited="0">
                <wp:start x="-14" y="21591"/>
                <wp:lineTo x="21433" y="21591"/>
                <wp:lineTo x="21433" y="109"/>
                <wp:lineTo x="-14" y="109"/>
                <wp:lineTo x="-14" y="21591"/>
              </wp:wrapPolygon>
            </wp:wrapThrough>
            <wp:docPr id="227051242" name="Picture 7" descr="A group of alumni sat around a table in a garden in Shef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51242" name="Picture 7" descr="A group of alumni sat around a table in a garden in Sheffield.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0" t="21720" r="8208" b="26548"/>
                    <a:stretch/>
                  </pic:blipFill>
                  <pic:spPr bwMode="auto">
                    <a:xfrm rot="5400000">
                      <a:off x="0" y="0"/>
                      <a:ext cx="1515745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F05">
        <w:t>O</w:t>
      </w:r>
      <w:r w:rsidR="00707EC5">
        <w:t>n the plus side of this</w:t>
      </w:r>
      <w:r w:rsidR="00761F05">
        <w:t xml:space="preserve"> I</w:t>
      </w:r>
      <w:r w:rsidR="005C6B40">
        <w:t xml:space="preserve"> was able</w:t>
      </w:r>
      <w:r w:rsidR="00761F05">
        <w:t xml:space="preserve"> </w:t>
      </w:r>
      <w:r w:rsidR="005C6B40">
        <w:t xml:space="preserve">to </w:t>
      </w:r>
      <w:r w:rsidR="00125B5F">
        <w:t>r</w:t>
      </w:r>
      <w:r w:rsidR="00761F05">
        <w:t>ema</w:t>
      </w:r>
      <w:r w:rsidR="005C6B40">
        <w:t>k</w:t>
      </w:r>
      <w:r w:rsidR="00761F05">
        <w:t>e</w:t>
      </w:r>
      <w:r w:rsidR="00125B5F">
        <w:t xml:space="preserve"> direct contact with Margaret (Saunders)</w:t>
      </w:r>
      <w:r w:rsidR="00AE21AC">
        <w:t>.</w:t>
      </w:r>
      <w:r w:rsidR="004776EE">
        <w:t xml:space="preserve"> </w:t>
      </w:r>
      <w:r w:rsidR="003F7C5E">
        <w:t xml:space="preserve">We </w:t>
      </w:r>
      <w:r w:rsidR="00153734">
        <w:t>went over to Maghull to visit Dorothy with Joa</w:t>
      </w:r>
      <w:r w:rsidR="0087703A">
        <w:t>n</w:t>
      </w:r>
      <w:r w:rsidR="001B4FBA">
        <w:t>.</w:t>
      </w:r>
      <w:r w:rsidR="003F7C5E">
        <w:t xml:space="preserve"> </w:t>
      </w:r>
      <w:r w:rsidR="006236A7">
        <w:t>A</w:t>
      </w:r>
      <w:r w:rsidR="003F7C5E">
        <w:t xml:space="preserve"> little later</w:t>
      </w:r>
      <w:r w:rsidR="00EE1F46">
        <w:t xml:space="preserve"> we met at Margaret’s home </w:t>
      </w:r>
      <w:r w:rsidR="00153734">
        <w:t>with Brenda</w:t>
      </w:r>
      <w:r w:rsidR="0087703A">
        <w:t xml:space="preserve"> Giles</w:t>
      </w:r>
      <w:r w:rsidR="007479F4">
        <w:t xml:space="preserve"> </w:t>
      </w:r>
      <w:r w:rsidR="00E47E83">
        <w:t>(</w:t>
      </w:r>
      <w:r w:rsidR="00E47E83" w:rsidRPr="00E47E83">
        <w:rPr>
          <w:i/>
          <w:iCs/>
          <w:sz w:val="20"/>
          <w:szCs w:val="20"/>
        </w:rPr>
        <w:t>pictured</w:t>
      </w:r>
      <w:r w:rsidR="000818BF">
        <w:rPr>
          <w:i/>
          <w:iCs/>
          <w:sz w:val="20"/>
          <w:szCs w:val="20"/>
        </w:rPr>
        <w:t>.</w:t>
      </w:r>
      <w:r w:rsidR="00E47E83" w:rsidRPr="00E47E83">
        <w:rPr>
          <w:i/>
          <w:iCs/>
          <w:sz w:val="20"/>
          <w:szCs w:val="20"/>
        </w:rPr>
        <w:t>)</w:t>
      </w:r>
      <w:r w:rsidR="0087703A">
        <w:t xml:space="preserve"> </w:t>
      </w:r>
      <w:r w:rsidR="003E5974">
        <w:t>She w</w:t>
      </w:r>
      <w:r w:rsidR="00153734">
        <w:t xml:space="preserve">as in the same year as Joan but had </w:t>
      </w:r>
      <w:r w:rsidR="008A59CC">
        <w:t xml:space="preserve">been in touch </w:t>
      </w:r>
      <w:r w:rsidR="00153734">
        <w:t>with Margaret while she was also living in Sheffield. Sadly, not so long after th</w:t>
      </w:r>
      <w:r w:rsidR="000C0BBF">
        <w:t>is</w:t>
      </w:r>
      <w:r w:rsidR="00153734">
        <w:t>, we heard that she had died with cancer.</w:t>
      </w:r>
    </w:p>
    <w:p w14:paraId="002E7BC2" w14:textId="34A5EB10" w:rsidR="00256E5B" w:rsidRDefault="00256E5B"/>
    <w:p w14:paraId="3E76121B" w14:textId="037B0239" w:rsidR="00D41F63" w:rsidRDefault="004776EE" w:rsidP="001B3B45">
      <w:r>
        <w:t xml:space="preserve">Margaret </w:t>
      </w:r>
      <w:r w:rsidR="00D20D7E">
        <w:t>a</w:t>
      </w:r>
      <w:r>
        <w:t>nd Jim</w:t>
      </w:r>
      <w:r w:rsidR="001B4A65">
        <w:t xml:space="preserve"> Bevingto</w:t>
      </w:r>
      <w:r w:rsidR="00AE5ADB">
        <w:t>n</w:t>
      </w:r>
      <w:r w:rsidR="00B44C09">
        <w:t>’s</w:t>
      </w:r>
      <w:r w:rsidR="00AE5ADB">
        <w:t xml:space="preserve"> </w:t>
      </w:r>
      <w:r w:rsidR="00B44C09">
        <w:t>grandson</w:t>
      </w:r>
      <w:r w:rsidR="00530AB4">
        <w:t xml:space="preserve"> came to </w:t>
      </w:r>
      <w:r w:rsidR="005E6C40">
        <w:t>Sheffield</w:t>
      </w:r>
      <w:r w:rsidR="00530AB4">
        <w:t xml:space="preserve"> University</w:t>
      </w:r>
      <w:r w:rsidR="009C7539">
        <w:t>,</w:t>
      </w:r>
      <w:r w:rsidR="00D20D7E">
        <w:t xml:space="preserve"> </w:t>
      </w:r>
      <w:r w:rsidR="00CE7029">
        <w:t>so</w:t>
      </w:r>
      <w:r w:rsidR="000E43A5">
        <w:t xml:space="preserve"> we</w:t>
      </w:r>
      <w:r w:rsidR="00CE7029">
        <w:t xml:space="preserve"> began reunions</w:t>
      </w:r>
      <w:r w:rsidR="008A1154">
        <w:t xml:space="preserve"> </w:t>
      </w:r>
      <w:r w:rsidR="00DB5C96">
        <w:t>complete with husbands</w:t>
      </w:r>
      <w:r w:rsidR="00AE60D4">
        <w:t xml:space="preserve">. </w:t>
      </w:r>
      <w:r w:rsidR="00D06D34">
        <w:t>We had lunch</w:t>
      </w:r>
      <w:r w:rsidR="00ED1DC7">
        <w:t>es</w:t>
      </w:r>
      <w:r w:rsidR="0096342F">
        <w:t xml:space="preserve"> </w:t>
      </w:r>
      <w:r w:rsidR="00D06D34">
        <w:t xml:space="preserve">at </w:t>
      </w:r>
      <w:r w:rsidR="00ED1DC7">
        <w:t>‘</w:t>
      </w:r>
      <w:r w:rsidR="00D06D34">
        <w:t>Baldwin’s Resta</w:t>
      </w:r>
      <w:r w:rsidR="001E74DB">
        <w:t>urant</w:t>
      </w:r>
      <w:r w:rsidR="00ED1DC7">
        <w:t>’</w:t>
      </w:r>
      <w:r w:rsidR="001E74DB">
        <w:t xml:space="preserve"> in Sheffield on more than one</w:t>
      </w:r>
      <w:r w:rsidR="009E7D88">
        <w:t xml:space="preserve"> occasion</w:t>
      </w:r>
      <w:r w:rsidR="00217B45">
        <w:t xml:space="preserve"> </w:t>
      </w:r>
      <w:r w:rsidR="009E7D88">
        <w:t>where I remember</w:t>
      </w:r>
      <w:r w:rsidR="00AE60D4">
        <w:t xml:space="preserve"> us all </w:t>
      </w:r>
      <w:r w:rsidR="009E7D88">
        <w:t>drinking pink ch</w:t>
      </w:r>
      <w:r w:rsidR="00217B45">
        <w:t>a</w:t>
      </w:r>
      <w:r w:rsidR="009E7D88">
        <w:t>m</w:t>
      </w:r>
      <w:r w:rsidR="005A3E31">
        <w:t>p</w:t>
      </w:r>
      <w:r w:rsidR="009E7D88">
        <w:t>agne</w:t>
      </w:r>
      <w:r w:rsidR="00AE60D4">
        <w:t xml:space="preserve"> at the behest of Terry </w:t>
      </w:r>
      <w:r w:rsidR="004D7AA5">
        <w:t>S</w:t>
      </w:r>
      <w:r w:rsidR="00AE60D4">
        <w:t>aunders</w:t>
      </w:r>
      <w:r w:rsidR="009233C4">
        <w:t>!</w:t>
      </w:r>
    </w:p>
    <w:p w14:paraId="4AFC7B8F" w14:textId="0C020253" w:rsidR="001B3B45" w:rsidRDefault="00D41F63" w:rsidP="001B3B45">
      <w:r>
        <w:t>(</w:t>
      </w:r>
      <w:r w:rsidR="001B3B45">
        <w:rPr>
          <w:i/>
          <w:iCs/>
          <w:sz w:val="20"/>
          <w:szCs w:val="20"/>
        </w:rPr>
        <w:t xml:space="preserve">at </w:t>
      </w:r>
      <w:r w:rsidR="001B3B45" w:rsidRPr="00A43D58">
        <w:rPr>
          <w:i/>
          <w:iCs/>
          <w:sz w:val="20"/>
          <w:szCs w:val="20"/>
        </w:rPr>
        <w:t>Baldwin’s Sheffield 2006</w:t>
      </w:r>
      <w:r>
        <w:rPr>
          <w:i/>
          <w:iCs/>
          <w:sz w:val="20"/>
          <w:szCs w:val="20"/>
        </w:rPr>
        <w:t>)</w:t>
      </w:r>
    </w:p>
    <w:p w14:paraId="0CFC81E3" w14:textId="531CF2F8" w:rsidR="003675C8" w:rsidRDefault="003675C8"/>
    <w:p w14:paraId="344FF3FA" w14:textId="5E3CD09E" w:rsidR="007D13C3" w:rsidRDefault="007D13C3" w:rsidP="001F5E1C"/>
    <w:p w14:paraId="3E2BFECC" w14:textId="7CAB3A52" w:rsidR="00D44609" w:rsidRDefault="00744711" w:rsidP="00D44609">
      <w:r>
        <w:rPr>
          <w:rFonts w:eastAsia="Times New Roman" w:cs="Arial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4CB1C776" wp14:editId="46422FC3">
            <wp:simplePos x="0" y="0"/>
            <wp:positionH relativeFrom="margin">
              <wp:posOffset>3280410</wp:posOffset>
            </wp:positionH>
            <wp:positionV relativeFrom="margin">
              <wp:posOffset>7241540</wp:posOffset>
            </wp:positionV>
            <wp:extent cx="2369820" cy="1668145"/>
            <wp:effectExtent l="0" t="0" r="0" b="0"/>
            <wp:wrapSquare wrapText="bothSides"/>
            <wp:docPr id="1163432832" name="Picture 2" descr="A black and white photo of The Dining Room, now called Sa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32832" name="Picture 2" descr="A black and white photo of The Dining Room, now called Sages.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2" t="36279" r="10078" b="36765"/>
                    <a:stretch/>
                  </pic:blipFill>
                  <pic:spPr bwMode="auto">
                    <a:xfrm rot="10800000">
                      <a:off x="0" y="0"/>
                      <a:ext cx="2369820" cy="166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609">
        <w:t>But The Letter never stopped.</w:t>
      </w:r>
    </w:p>
    <w:p w14:paraId="5B274775" w14:textId="2F41717B" w:rsidR="00D44609" w:rsidRDefault="00D44609" w:rsidP="00D44609"/>
    <w:p w14:paraId="5F8C1531" w14:textId="39E92E8C" w:rsidR="005A404D" w:rsidRDefault="009347B2">
      <w:r>
        <w:t>However</w:t>
      </w:r>
      <w:r w:rsidR="00B9096F">
        <w:t>,</w:t>
      </w:r>
      <w:r>
        <w:t xml:space="preserve"> our most memorable reunion was in Septembe</w:t>
      </w:r>
      <w:r w:rsidR="006339F2">
        <w:t xml:space="preserve">r 2008 when we went back to Edge </w:t>
      </w:r>
      <w:r w:rsidR="006339F2">
        <w:lastRenderedPageBreak/>
        <w:t xml:space="preserve">Hill </w:t>
      </w:r>
      <w:r w:rsidR="007B3C2A">
        <w:t xml:space="preserve">to mark our 50 years. It was </w:t>
      </w:r>
      <w:r w:rsidR="00875505">
        <w:t>much changed</w:t>
      </w:r>
      <w:r w:rsidR="00B9096F">
        <w:t>,</w:t>
      </w:r>
      <w:r w:rsidR="00875505">
        <w:t xml:space="preserve"> as by then</w:t>
      </w:r>
      <w:r w:rsidR="00B9096F">
        <w:t>,</w:t>
      </w:r>
      <w:r w:rsidR="00875505">
        <w:t xml:space="preserve"> it had</w:t>
      </w:r>
      <w:r w:rsidR="00770B7B">
        <w:t xml:space="preserve"> </w:t>
      </w:r>
      <w:r w:rsidR="00A541BC">
        <w:t>U</w:t>
      </w:r>
      <w:r w:rsidR="00875505">
        <w:t>niversity status</w:t>
      </w:r>
      <w:r w:rsidR="00770B7B">
        <w:t>.</w:t>
      </w:r>
      <w:r w:rsidR="000B2170">
        <w:t xml:space="preserve"> </w:t>
      </w:r>
      <w:r w:rsidR="00770B7B">
        <w:t>W</w:t>
      </w:r>
      <w:r w:rsidR="000B2170">
        <w:t>e</w:t>
      </w:r>
      <w:r w:rsidR="004B248C">
        <w:t xml:space="preserve"> were</w:t>
      </w:r>
      <w:r w:rsidR="000B2170">
        <w:t xml:space="preserve"> taken round the parts we knew</w:t>
      </w:r>
      <w:r w:rsidR="00744711">
        <w:t xml:space="preserve"> </w:t>
      </w:r>
      <w:r w:rsidR="000B2170">
        <w:t>before being s</w:t>
      </w:r>
      <w:r w:rsidR="004B22FC">
        <w:t xml:space="preserve">erved lunch in The </w:t>
      </w:r>
      <w:r w:rsidR="00037223">
        <w:t>D</w:t>
      </w:r>
      <w:r w:rsidR="004B22FC">
        <w:t>ining Room</w:t>
      </w:r>
      <w:r w:rsidR="004B248C">
        <w:t xml:space="preserve"> </w:t>
      </w:r>
      <w:r w:rsidR="004B248C" w:rsidRPr="004B248C">
        <w:rPr>
          <w:i/>
          <w:iCs/>
          <w:sz w:val="20"/>
          <w:szCs w:val="20"/>
        </w:rPr>
        <w:t>(pictured)</w:t>
      </w:r>
      <w:r w:rsidR="004B22FC">
        <w:t xml:space="preserve"> we </w:t>
      </w:r>
      <w:r w:rsidR="00037223">
        <w:t>had known</w:t>
      </w:r>
      <w:r w:rsidR="00182CF7">
        <w:t xml:space="preserve">. We were thrilled that </w:t>
      </w:r>
      <w:r w:rsidR="00AB0FC2">
        <w:t>E</w:t>
      </w:r>
      <w:r w:rsidR="00182CF7">
        <w:t>nid came</w:t>
      </w:r>
      <w:r w:rsidR="00A541BC">
        <w:t>,</w:t>
      </w:r>
      <w:r w:rsidR="00182CF7">
        <w:t xml:space="preserve"> with husband Brian</w:t>
      </w:r>
      <w:r w:rsidR="00A541BC">
        <w:t>,</w:t>
      </w:r>
      <w:r w:rsidR="00AB0FC2">
        <w:t xml:space="preserve"> but Kath was unable </w:t>
      </w:r>
      <w:r w:rsidR="00DC2A3B">
        <w:t>t</w:t>
      </w:r>
      <w:r w:rsidR="00AB0FC2">
        <w:t>o make it</w:t>
      </w:r>
      <w:r w:rsidR="001D4347">
        <w:t xml:space="preserve"> because</w:t>
      </w:r>
      <w:r w:rsidR="00AB0FC2">
        <w:t>,</w:t>
      </w:r>
      <w:r w:rsidR="00DC2A3B">
        <w:t xml:space="preserve"> if I remember </w:t>
      </w:r>
      <w:r w:rsidR="006E2C33">
        <w:t>correctly</w:t>
      </w:r>
      <w:r w:rsidR="00401BEE">
        <w:t>,</w:t>
      </w:r>
      <w:r w:rsidR="000A0268">
        <w:t xml:space="preserve"> it was </w:t>
      </w:r>
      <w:r w:rsidR="00435684">
        <w:t>around the</w:t>
      </w:r>
      <w:r w:rsidR="009D513B">
        <w:t xml:space="preserve"> </w:t>
      </w:r>
      <w:r w:rsidR="000A0268">
        <w:t>time</w:t>
      </w:r>
      <w:r w:rsidR="009D513B">
        <w:t xml:space="preserve"> that</w:t>
      </w:r>
      <w:r w:rsidR="000A0268">
        <w:t xml:space="preserve"> her husband, Frank, had recently died</w:t>
      </w:r>
      <w:r w:rsidR="00B9096F">
        <w:t>.</w:t>
      </w:r>
      <w:r w:rsidR="004B22FC">
        <w:t xml:space="preserve"> </w:t>
      </w:r>
    </w:p>
    <w:p w14:paraId="06817595" w14:textId="1B9F19A9" w:rsidR="00D87B0E" w:rsidRDefault="009D513B">
      <w:pPr>
        <w:rPr>
          <w:szCs w:val="24"/>
        </w:rPr>
      </w:pPr>
      <w:r w:rsidRPr="0018422F">
        <w:rPr>
          <w:rFonts w:eastAsia="Times New Roman" w:cs="Arial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14432DB1" wp14:editId="1F85E379">
            <wp:simplePos x="0" y="0"/>
            <wp:positionH relativeFrom="margin">
              <wp:posOffset>3530600</wp:posOffset>
            </wp:positionH>
            <wp:positionV relativeFrom="margin">
              <wp:posOffset>946785</wp:posOffset>
            </wp:positionV>
            <wp:extent cx="2167255" cy="1441450"/>
            <wp:effectExtent l="0" t="0" r="0" b="0"/>
            <wp:wrapSquare wrapText="bothSides"/>
            <wp:docPr id="1" name="Picture 1" descr="A group of alumni posing for the camera - Jenny, Joan, Margaret S and Margaret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alumni posing for the camera - Jenny, Joan, Margaret S and Margaret B."/>
                    <pic:cNvPicPr>
                      <a:picLocks noChangeAspect="1" noChangeArrowheads="1"/>
                    </pic:cNvPicPr>
                  </pic:nvPicPr>
                  <pic:blipFill>
                    <a:blip r:embed="rId15" r:link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9E99C" w14:textId="0F513D70" w:rsidR="00942152" w:rsidRPr="002C4871" w:rsidRDefault="006E2C33">
      <w:pPr>
        <w:rPr>
          <w:szCs w:val="24"/>
        </w:rPr>
      </w:pPr>
      <w:r w:rsidRPr="002C4871">
        <w:rPr>
          <w:szCs w:val="24"/>
        </w:rPr>
        <w:t xml:space="preserve">The Letter continued </w:t>
      </w:r>
      <w:r w:rsidR="007E2447" w:rsidRPr="002C4871">
        <w:rPr>
          <w:szCs w:val="24"/>
        </w:rPr>
        <w:t xml:space="preserve">then in </w:t>
      </w:r>
      <w:r w:rsidR="00AA6168" w:rsidRPr="002C4871">
        <w:rPr>
          <w:szCs w:val="24"/>
        </w:rPr>
        <w:t xml:space="preserve">August 2013 </w:t>
      </w:r>
      <w:r w:rsidR="00BB59F2" w:rsidRPr="002C4871">
        <w:rPr>
          <w:szCs w:val="24"/>
        </w:rPr>
        <w:t>we met one more time</w:t>
      </w:r>
      <w:r w:rsidR="00807A16" w:rsidRPr="002C4871">
        <w:rPr>
          <w:szCs w:val="24"/>
        </w:rPr>
        <w:t xml:space="preserve"> – in Bath</w:t>
      </w:r>
      <w:r w:rsidR="00C63B91">
        <w:rPr>
          <w:szCs w:val="24"/>
        </w:rPr>
        <w:t>.</w:t>
      </w:r>
      <w:r w:rsidR="006D61D3" w:rsidRPr="002C4871">
        <w:rPr>
          <w:szCs w:val="24"/>
        </w:rPr>
        <w:t xml:space="preserve"> </w:t>
      </w:r>
      <w:r w:rsidR="00080BEE">
        <w:rPr>
          <w:szCs w:val="24"/>
        </w:rPr>
        <w:t xml:space="preserve">Gerry and I </w:t>
      </w:r>
      <w:r w:rsidR="006D61D3" w:rsidRPr="002C4871">
        <w:rPr>
          <w:szCs w:val="24"/>
        </w:rPr>
        <w:t xml:space="preserve">had finally </w:t>
      </w:r>
      <w:r w:rsidR="00B422E9" w:rsidRPr="002C4871">
        <w:rPr>
          <w:szCs w:val="24"/>
        </w:rPr>
        <w:t xml:space="preserve">left Sheffield </w:t>
      </w:r>
      <w:r w:rsidR="00335CDF">
        <w:rPr>
          <w:szCs w:val="24"/>
        </w:rPr>
        <w:t xml:space="preserve">in </w:t>
      </w:r>
      <w:r w:rsidR="00B422E9" w:rsidRPr="002C4871">
        <w:rPr>
          <w:szCs w:val="24"/>
        </w:rPr>
        <w:t>2011 to make our home in Bath</w:t>
      </w:r>
      <w:r w:rsidR="00C42485" w:rsidRPr="002C4871">
        <w:rPr>
          <w:szCs w:val="24"/>
        </w:rPr>
        <w:t xml:space="preserve"> and as it is so high on the</w:t>
      </w:r>
      <w:r w:rsidR="00A13C6B" w:rsidRPr="002C4871">
        <w:rPr>
          <w:szCs w:val="24"/>
        </w:rPr>
        <w:t xml:space="preserve"> T</w:t>
      </w:r>
      <w:r w:rsidR="00C42485" w:rsidRPr="002C4871">
        <w:rPr>
          <w:szCs w:val="24"/>
        </w:rPr>
        <w:t>ourist trail it ma</w:t>
      </w:r>
      <w:r w:rsidR="00F13D99" w:rsidRPr="002C4871">
        <w:rPr>
          <w:szCs w:val="24"/>
        </w:rPr>
        <w:t>d</w:t>
      </w:r>
      <w:r w:rsidR="00C42485" w:rsidRPr="002C4871">
        <w:rPr>
          <w:szCs w:val="24"/>
        </w:rPr>
        <w:t xml:space="preserve">e an </w:t>
      </w:r>
      <w:r w:rsidR="00A13C6B" w:rsidRPr="002C4871">
        <w:rPr>
          <w:szCs w:val="24"/>
        </w:rPr>
        <w:t>obvious venue</w:t>
      </w:r>
      <w:r w:rsidR="00560BD7">
        <w:rPr>
          <w:szCs w:val="24"/>
        </w:rPr>
        <w:t xml:space="preserve"> -</w:t>
      </w:r>
      <w:r w:rsidR="00942152" w:rsidRPr="002C4871">
        <w:rPr>
          <w:szCs w:val="24"/>
        </w:rPr>
        <w:t xml:space="preserve"> pictured</w:t>
      </w:r>
      <w:r w:rsidR="00DA5DEF" w:rsidRPr="002C4871">
        <w:rPr>
          <w:szCs w:val="24"/>
        </w:rPr>
        <w:t xml:space="preserve"> </w:t>
      </w:r>
      <w:r w:rsidR="00942152" w:rsidRPr="002C4871">
        <w:rPr>
          <w:szCs w:val="24"/>
        </w:rPr>
        <w:t>i</w:t>
      </w:r>
      <w:r w:rsidR="00DA5DEF" w:rsidRPr="002C4871">
        <w:rPr>
          <w:szCs w:val="24"/>
        </w:rPr>
        <w:t>n</w:t>
      </w:r>
      <w:r w:rsidR="00942152" w:rsidRPr="002C4871">
        <w:rPr>
          <w:szCs w:val="24"/>
        </w:rPr>
        <w:t xml:space="preserve"> </w:t>
      </w:r>
      <w:r w:rsidR="00DA5DEF" w:rsidRPr="002C4871">
        <w:rPr>
          <w:szCs w:val="24"/>
        </w:rPr>
        <w:t>our Living room</w:t>
      </w:r>
    </w:p>
    <w:p w14:paraId="7094EC9E" w14:textId="37E19442" w:rsidR="006E2C33" w:rsidRDefault="002C4871">
      <w:pPr>
        <w:rPr>
          <w:rFonts w:eastAsia="Times New Roman" w:cs="Arial"/>
          <w:noProof/>
          <w:sz w:val="22"/>
        </w:rPr>
      </w:pPr>
      <w:r w:rsidRPr="00C50961">
        <w:rPr>
          <w:i/>
          <w:iCs/>
          <w:sz w:val="22"/>
        </w:rPr>
        <w:t xml:space="preserve">Jenny – Joan -Margaret S – Margaret </w:t>
      </w:r>
      <w:r w:rsidR="00C50961" w:rsidRPr="00C50961">
        <w:rPr>
          <w:i/>
          <w:iCs/>
          <w:sz w:val="22"/>
        </w:rPr>
        <w:t>B</w:t>
      </w:r>
      <w:r w:rsidR="0011091E" w:rsidRPr="00C50961">
        <w:rPr>
          <w:rFonts w:eastAsia="Times New Roman" w:cs="Arial"/>
          <w:i/>
          <w:iCs/>
          <w:noProof/>
          <w:sz w:val="22"/>
        </w:rPr>
        <w:t xml:space="preserve"> </w:t>
      </w:r>
    </w:p>
    <w:p w14:paraId="6795C7F1" w14:textId="26A74E3E" w:rsidR="005C3F81" w:rsidRPr="005C3F81" w:rsidRDefault="005C3F81">
      <w:pPr>
        <w:rPr>
          <w:rFonts w:eastAsia="Times New Roman" w:cs="Arial"/>
          <w:noProof/>
          <w:szCs w:val="24"/>
        </w:rPr>
      </w:pPr>
    </w:p>
    <w:p w14:paraId="02A706D1" w14:textId="4BB47A77" w:rsidR="006D618A" w:rsidRDefault="006D618A">
      <w:pPr>
        <w:rPr>
          <w:rFonts w:eastAsia="Times New Roman" w:cs="Arial"/>
          <w:noProof/>
          <w:szCs w:val="24"/>
        </w:rPr>
      </w:pPr>
    </w:p>
    <w:p w14:paraId="3049600E" w14:textId="340F0598" w:rsidR="006C66C9" w:rsidRDefault="005C3F81">
      <w:pPr>
        <w:rPr>
          <w:rFonts w:eastAsia="Times New Roman" w:cs="Arial"/>
          <w:noProof/>
          <w:szCs w:val="24"/>
        </w:rPr>
      </w:pPr>
      <w:r w:rsidRPr="005C3F81">
        <w:rPr>
          <w:rFonts w:eastAsia="Times New Roman" w:cs="Arial"/>
          <w:noProof/>
          <w:szCs w:val="24"/>
        </w:rPr>
        <w:t>Shortly after this</w:t>
      </w:r>
      <w:r>
        <w:rPr>
          <w:rFonts w:eastAsia="Times New Roman" w:cs="Arial"/>
          <w:noProof/>
          <w:szCs w:val="24"/>
        </w:rPr>
        <w:t xml:space="preserve"> Margaret S became ill with Alzheimers</w:t>
      </w:r>
      <w:r w:rsidR="006D1A37">
        <w:rPr>
          <w:rFonts w:eastAsia="Times New Roman" w:cs="Arial"/>
          <w:noProof/>
          <w:szCs w:val="24"/>
        </w:rPr>
        <w:t xml:space="preserve"> so keeping track </w:t>
      </w:r>
      <w:r w:rsidR="008C76F3">
        <w:rPr>
          <w:rFonts w:eastAsia="Times New Roman" w:cs="Arial"/>
          <w:noProof/>
          <w:szCs w:val="24"/>
        </w:rPr>
        <w:t>of the Letter</w:t>
      </w:r>
      <w:r w:rsidR="008C76F3" w:rsidRPr="005C3F81">
        <w:rPr>
          <w:rFonts w:eastAsia="Times New Roman" w:cs="Arial"/>
          <w:noProof/>
          <w:szCs w:val="24"/>
        </w:rPr>
        <w:t xml:space="preserve"> </w:t>
      </w:r>
      <w:r w:rsidR="004B75E9">
        <w:rPr>
          <w:rFonts w:eastAsia="Times New Roman" w:cs="Arial"/>
          <w:noProof/>
          <w:szCs w:val="24"/>
        </w:rPr>
        <w:t>became increasingly</w:t>
      </w:r>
      <w:r w:rsidR="00363A2E">
        <w:rPr>
          <w:rFonts w:eastAsia="Times New Roman" w:cs="Arial"/>
          <w:noProof/>
          <w:szCs w:val="24"/>
        </w:rPr>
        <w:t xml:space="preserve"> difficult </w:t>
      </w:r>
      <w:r w:rsidR="008C76F3">
        <w:rPr>
          <w:rFonts w:eastAsia="Times New Roman" w:cs="Arial"/>
          <w:noProof/>
          <w:szCs w:val="24"/>
        </w:rPr>
        <w:t xml:space="preserve"> </w:t>
      </w:r>
      <w:r w:rsidR="00893D3F">
        <w:rPr>
          <w:rFonts w:eastAsia="Times New Roman" w:cs="Arial"/>
          <w:noProof/>
          <w:szCs w:val="24"/>
        </w:rPr>
        <w:t xml:space="preserve">even though </w:t>
      </w:r>
      <w:r w:rsidR="002F70A6">
        <w:rPr>
          <w:rFonts w:eastAsia="Times New Roman" w:cs="Arial"/>
          <w:noProof/>
          <w:szCs w:val="24"/>
        </w:rPr>
        <w:t xml:space="preserve">we </w:t>
      </w:r>
      <w:r w:rsidR="00D703D3">
        <w:rPr>
          <w:rFonts w:eastAsia="Times New Roman" w:cs="Arial"/>
          <w:noProof/>
          <w:szCs w:val="24"/>
        </w:rPr>
        <w:t xml:space="preserve"> still </w:t>
      </w:r>
      <w:r w:rsidR="00363A2E">
        <w:rPr>
          <w:rFonts w:eastAsia="Times New Roman" w:cs="Arial"/>
          <w:noProof/>
          <w:szCs w:val="24"/>
        </w:rPr>
        <w:t>managed to stay</w:t>
      </w:r>
      <w:r w:rsidR="002F70A6">
        <w:rPr>
          <w:rFonts w:eastAsia="Times New Roman" w:cs="Arial"/>
          <w:noProof/>
          <w:szCs w:val="24"/>
        </w:rPr>
        <w:t xml:space="preserve"> in touch</w:t>
      </w:r>
      <w:r w:rsidR="006D6AF2">
        <w:rPr>
          <w:rFonts w:eastAsia="Times New Roman" w:cs="Arial"/>
          <w:noProof/>
          <w:szCs w:val="24"/>
        </w:rPr>
        <w:t>. T</w:t>
      </w:r>
      <w:r w:rsidR="00EF46EB">
        <w:rPr>
          <w:rFonts w:eastAsia="Times New Roman" w:cs="Arial"/>
          <w:noProof/>
          <w:szCs w:val="24"/>
        </w:rPr>
        <w:t>hen Covid struck</w:t>
      </w:r>
      <w:r w:rsidR="003F0EAD">
        <w:rPr>
          <w:rFonts w:eastAsia="Times New Roman" w:cs="Arial"/>
          <w:noProof/>
          <w:szCs w:val="24"/>
        </w:rPr>
        <w:t xml:space="preserve"> and</w:t>
      </w:r>
      <w:r w:rsidR="00D314FF">
        <w:rPr>
          <w:rFonts w:eastAsia="Times New Roman" w:cs="Arial"/>
          <w:noProof/>
          <w:szCs w:val="24"/>
        </w:rPr>
        <w:t xml:space="preserve"> </w:t>
      </w:r>
      <w:r w:rsidR="00F149C4">
        <w:rPr>
          <w:rFonts w:eastAsia="Times New Roman" w:cs="Arial"/>
          <w:noProof/>
          <w:szCs w:val="24"/>
        </w:rPr>
        <w:t>sadly,</w:t>
      </w:r>
      <w:r w:rsidR="00D314FF">
        <w:rPr>
          <w:rFonts w:eastAsia="Times New Roman" w:cs="Arial"/>
          <w:noProof/>
          <w:szCs w:val="24"/>
        </w:rPr>
        <w:t xml:space="preserve"> </w:t>
      </w:r>
      <w:r w:rsidR="003F0EAD">
        <w:rPr>
          <w:rFonts w:eastAsia="Times New Roman" w:cs="Arial"/>
          <w:noProof/>
          <w:szCs w:val="24"/>
        </w:rPr>
        <w:t>in Octob</w:t>
      </w:r>
      <w:r w:rsidR="00D314FF">
        <w:rPr>
          <w:rFonts w:eastAsia="Times New Roman" w:cs="Arial"/>
          <w:noProof/>
          <w:szCs w:val="24"/>
        </w:rPr>
        <w:t>er 2021</w:t>
      </w:r>
      <w:r w:rsidR="00F149C4">
        <w:rPr>
          <w:rFonts w:eastAsia="Times New Roman" w:cs="Arial"/>
          <w:noProof/>
          <w:szCs w:val="24"/>
        </w:rPr>
        <w:t>,</w:t>
      </w:r>
      <w:r w:rsidR="00D314FF">
        <w:rPr>
          <w:rFonts w:eastAsia="Times New Roman" w:cs="Arial"/>
          <w:noProof/>
          <w:szCs w:val="24"/>
        </w:rPr>
        <w:t xml:space="preserve"> Margaret Saunders died</w:t>
      </w:r>
      <w:r w:rsidR="00F149C4">
        <w:rPr>
          <w:rFonts w:eastAsia="Times New Roman" w:cs="Arial"/>
          <w:noProof/>
          <w:szCs w:val="24"/>
        </w:rPr>
        <w:t>.</w:t>
      </w:r>
      <w:r w:rsidR="00D314FF">
        <w:rPr>
          <w:rFonts w:eastAsia="Times New Roman" w:cs="Arial"/>
          <w:noProof/>
          <w:szCs w:val="24"/>
        </w:rPr>
        <w:t xml:space="preserve"> </w:t>
      </w:r>
    </w:p>
    <w:p w14:paraId="5D14FF1F" w14:textId="77777777" w:rsidR="006C66C9" w:rsidRDefault="006C66C9">
      <w:pPr>
        <w:rPr>
          <w:rFonts w:eastAsia="Times New Roman" w:cs="Arial"/>
          <w:noProof/>
          <w:szCs w:val="24"/>
        </w:rPr>
      </w:pPr>
    </w:p>
    <w:p w14:paraId="45A4FFF1" w14:textId="3889DDD7" w:rsidR="00B44183" w:rsidRDefault="00180851">
      <w:pPr>
        <w:rPr>
          <w:rFonts w:eastAsia="Times New Roman" w:cs="Arial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2872803A" wp14:editId="45E590F7">
            <wp:simplePos x="0" y="0"/>
            <wp:positionH relativeFrom="margin">
              <wp:posOffset>1778000</wp:posOffset>
            </wp:positionH>
            <wp:positionV relativeFrom="margin">
              <wp:posOffset>3619501</wp:posOffset>
            </wp:positionV>
            <wp:extent cx="1939290" cy="3639185"/>
            <wp:effectExtent l="857250" t="0" r="822960" b="0"/>
            <wp:wrapTight wrapText="bothSides">
              <wp:wrapPolygon edited="0">
                <wp:start x="81" y="21643"/>
                <wp:lineTo x="21299" y="21643"/>
                <wp:lineTo x="21299" y="160"/>
                <wp:lineTo x="81" y="160"/>
                <wp:lineTo x="81" y="21643"/>
              </wp:wrapPolygon>
            </wp:wrapTight>
            <wp:docPr id="767779517" name="Picture 4" descr="A screen shot of a tablet - Dorothy, Margaret and Jennifer on a Zoom c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79517" name="Picture 4" descr="A screen shot of a tablet - Dorothy, Margaret and Jennifer on a Zoom call.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4" t="4893" r="48688" b="14341"/>
                    <a:stretch/>
                  </pic:blipFill>
                  <pic:spPr bwMode="auto">
                    <a:xfrm rot="5400000">
                      <a:off x="0" y="0"/>
                      <a:ext cx="1939290" cy="36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C22">
        <w:rPr>
          <w:rFonts w:eastAsia="Times New Roman" w:cs="Arial"/>
          <w:noProof/>
          <w:szCs w:val="24"/>
        </w:rPr>
        <w:t>By then</w:t>
      </w:r>
      <w:r w:rsidR="00EF46EB">
        <w:rPr>
          <w:rFonts w:eastAsia="Times New Roman" w:cs="Arial"/>
          <w:noProof/>
          <w:szCs w:val="24"/>
        </w:rPr>
        <w:t xml:space="preserve"> Zoom calls</w:t>
      </w:r>
      <w:r w:rsidR="00780C5A">
        <w:rPr>
          <w:rFonts w:eastAsia="Times New Roman" w:cs="Arial"/>
          <w:noProof/>
          <w:szCs w:val="24"/>
        </w:rPr>
        <w:t xml:space="preserve"> had</w:t>
      </w:r>
      <w:r w:rsidR="00EF46EB">
        <w:rPr>
          <w:rFonts w:eastAsia="Times New Roman" w:cs="Arial"/>
          <w:noProof/>
          <w:szCs w:val="24"/>
        </w:rPr>
        <w:t xml:space="preserve"> bec</w:t>
      </w:r>
      <w:r w:rsidR="00780C5A">
        <w:rPr>
          <w:rFonts w:eastAsia="Times New Roman" w:cs="Arial"/>
          <w:noProof/>
          <w:szCs w:val="24"/>
        </w:rPr>
        <w:t>o</w:t>
      </w:r>
      <w:r w:rsidR="00EF46EB">
        <w:rPr>
          <w:rFonts w:eastAsia="Times New Roman" w:cs="Arial"/>
          <w:noProof/>
          <w:szCs w:val="24"/>
        </w:rPr>
        <w:t>me the new way to communicate</w:t>
      </w:r>
      <w:r w:rsidR="00C65E13">
        <w:rPr>
          <w:rFonts w:eastAsia="Times New Roman" w:cs="Arial"/>
          <w:noProof/>
          <w:szCs w:val="24"/>
        </w:rPr>
        <w:t xml:space="preserve"> so we moved into 21</w:t>
      </w:r>
      <w:r w:rsidR="00C65E13" w:rsidRPr="00C65E13">
        <w:rPr>
          <w:rFonts w:eastAsia="Times New Roman" w:cs="Arial"/>
          <w:noProof/>
          <w:szCs w:val="24"/>
          <w:vertAlign w:val="superscript"/>
        </w:rPr>
        <w:t>st</w:t>
      </w:r>
      <w:r w:rsidR="00C65E13">
        <w:rPr>
          <w:rFonts w:eastAsia="Times New Roman" w:cs="Arial"/>
          <w:noProof/>
          <w:szCs w:val="24"/>
        </w:rPr>
        <w:t xml:space="preserve"> century</w:t>
      </w:r>
      <w:r w:rsidR="00876D61">
        <w:rPr>
          <w:rFonts w:eastAsia="Times New Roman" w:cs="Arial"/>
          <w:noProof/>
          <w:szCs w:val="24"/>
        </w:rPr>
        <w:t xml:space="preserve"> by chatting once a month</w:t>
      </w:r>
      <w:r w:rsidR="00780C5A">
        <w:rPr>
          <w:rFonts w:eastAsia="Times New Roman" w:cs="Arial"/>
          <w:noProof/>
          <w:szCs w:val="24"/>
        </w:rPr>
        <w:t xml:space="preserve">. To begin with Joan </w:t>
      </w:r>
      <w:r w:rsidR="00120D7E">
        <w:rPr>
          <w:rFonts w:eastAsia="Times New Roman" w:cs="Arial"/>
          <w:noProof/>
          <w:szCs w:val="24"/>
        </w:rPr>
        <w:t>tried to take part but we soon realised that she</w:t>
      </w:r>
      <w:r w:rsidR="005C5D0E">
        <w:rPr>
          <w:rFonts w:eastAsia="Times New Roman" w:cs="Arial"/>
          <w:noProof/>
          <w:szCs w:val="24"/>
        </w:rPr>
        <w:t xml:space="preserve"> too</w:t>
      </w:r>
      <w:r w:rsidR="00120D7E">
        <w:rPr>
          <w:rFonts w:eastAsia="Times New Roman" w:cs="Arial"/>
          <w:noProof/>
          <w:szCs w:val="24"/>
        </w:rPr>
        <w:t xml:space="preserve"> was suffering from some </w:t>
      </w:r>
      <w:r w:rsidR="00AB06A5">
        <w:rPr>
          <w:rFonts w:eastAsia="Times New Roman" w:cs="Arial"/>
          <w:noProof/>
          <w:szCs w:val="24"/>
        </w:rPr>
        <w:t>form of dementia leaving three survivors</w:t>
      </w:r>
      <w:r w:rsidR="00BF27FA">
        <w:rPr>
          <w:rFonts w:eastAsia="Times New Roman" w:cs="Arial"/>
          <w:noProof/>
          <w:szCs w:val="24"/>
        </w:rPr>
        <w:t xml:space="preserve"> of the famous Letter</w:t>
      </w:r>
      <w:r w:rsidR="00BC3F57">
        <w:rPr>
          <w:rFonts w:eastAsia="Times New Roman" w:cs="Arial"/>
          <w:noProof/>
          <w:szCs w:val="24"/>
        </w:rPr>
        <w:t>.</w:t>
      </w:r>
    </w:p>
    <w:p w14:paraId="232D7B54" w14:textId="1A672A67" w:rsidR="005C3F81" w:rsidRPr="005C3F81" w:rsidRDefault="00C71CED" w:rsidP="007F6A6E">
      <w:pPr>
        <w:ind w:left="2160"/>
        <w:rPr>
          <w:szCs w:val="24"/>
        </w:rPr>
      </w:pPr>
      <w:r>
        <w:rPr>
          <w:rFonts w:eastAsia="Times New Roman" w:cs="Arial"/>
          <w:noProof/>
          <w:szCs w:val="24"/>
        </w:rPr>
        <w:t>Dorothy</w:t>
      </w:r>
      <w:r w:rsidR="00260B2B">
        <w:rPr>
          <w:rFonts w:eastAsia="Times New Roman" w:cs="Arial"/>
          <w:noProof/>
          <w:szCs w:val="24"/>
        </w:rPr>
        <w:t xml:space="preserve">, </w:t>
      </w:r>
      <w:r w:rsidR="0017319F">
        <w:rPr>
          <w:rFonts w:eastAsia="Times New Roman" w:cs="Arial"/>
          <w:noProof/>
          <w:szCs w:val="24"/>
        </w:rPr>
        <w:t>Margaret</w:t>
      </w:r>
      <w:r w:rsidR="00D34B1C">
        <w:rPr>
          <w:rFonts w:eastAsia="Times New Roman" w:cs="Arial"/>
          <w:noProof/>
          <w:szCs w:val="24"/>
        </w:rPr>
        <w:t xml:space="preserve"> </w:t>
      </w:r>
      <w:r w:rsidR="00260B2B">
        <w:rPr>
          <w:rFonts w:eastAsia="Times New Roman" w:cs="Arial"/>
          <w:noProof/>
          <w:szCs w:val="24"/>
        </w:rPr>
        <w:t xml:space="preserve">and </w:t>
      </w:r>
      <w:r w:rsidR="00D34B1C">
        <w:rPr>
          <w:rFonts w:eastAsia="Times New Roman" w:cs="Arial"/>
          <w:noProof/>
          <w:szCs w:val="24"/>
        </w:rPr>
        <w:t>Jennifer</w:t>
      </w:r>
    </w:p>
    <w:p w14:paraId="0EE510BB" w14:textId="46C4D735" w:rsidR="005A404D" w:rsidRPr="00C50961" w:rsidRDefault="005A404D">
      <w:pPr>
        <w:rPr>
          <w:i/>
          <w:iCs/>
          <w:sz w:val="22"/>
        </w:rPr>
      </w:pPr>
    </w:p>
    <w:p w14:paraId="6036087A" w14:textId="783BBF7A" w:rsidR="009347B2" w:rsidRDefault="000B2170">
      <w:r>
        <w:t xml:space="preserve"> </w:t>
      </w:r>
    </w:p>
    <w:p w14:paraId="41F4B81E" w14:textId="2B99A1A5" w:rsidR="008F3A59" w:rsidRDefault="008F3A59"/>
    <w:p w14:paraId="42BD4FCF" w14:textId="77777777" w:rsidR="008A7F7E" w:rsidRDefault="008A7F7E"/>
    <w:p w14:paraId="21E93D10" w14:textId="77777777" w:rsidR="008A7F7E" w:rsidRDefault="008A7F7E"/>
    <w:p w14:paraId="051A440A" w14:textId="77777777" w:rsidR="008A7F7E" w:rsidRDefault="008A7F7E"/>
    <w:p w14:paraId="2A8846E6" w14:textId="77777777" w:rsidR="008A7F7E" w:rsidRDefault="008A7F7E"/>
    <w:p w14:paraId="3BD1596F" w14:textId="77777777" w:rsidR="008A7F7E" w:rsidRDefault="008A7F7E"/>
    <w:p w14:paraId="23E07192" w14:textId="77777777" w:rsidR="008A7F7E" w:rsidRDefault="008A7F7E"/>
    <w:p w14:paraId="510E4DE8" w14:textId="77777777" w:rsidR="001D4347" w:rsidRDefault="001D4347" w:rsidP="008451DF">
      <w:pPr>
        <w:jc w:val="center"/>
      </w:pPr>
    </w:p>
    <w:p w14:paraId="13242253" w14:textId="77777777" w:rsidR="001D4347" w:rsidRDefault="001D4347" w:rsidP="00DD058E"/>
    <w:p w14:paraId="4B3BFDDA" w14:textId="44307C7A" w:rsidR="008A7F7E" w:rsidRDefault="008A7F7E" w:rsidP="008451DF">
      <w:pPr>
        <w:jc w:val="center"/>
      </w:pPr>
      <w:r>
        <w:t>Zoom Call</w:t>
      </w:r>
      <w:r w:rsidR="008451DF">
        <w:t xml:space="preserve"> Tuesday 30</w:t>
      </w:r>
      <w:r w:rsidR="008451DF" w:rsidRPr="008451DF">
        <w:rPr>
          <w:vertAlign w:val="superscript"/>
        </w:rPr>
        <w:t>th</w:t>
      </w:r>
      <w:r w:rsidR="008451DF">
        <w:t xml:space="preserve"> July 2024</w:t>
      </w:r>
    </w:p>
    <w:p w14:paraId="5A45BF33" w14:textId="77777777" w:rsidR="000F19BD" w:rsidRDefault="000F19BD" w:rsidP="008E197E"/>
    <w:p w14:paraId="5CC73C27" w14:textId="77777777" w:rsidR="000F19BD" w:rsidRDefault="000F19BD" w:rsidP="008451DF">
      <w:pPr>
        <w:jc w:val="center"/>
      </w:pPr>
    </w:p>
    <w:p w14:paraId="57FF7992" w14:textId="77777777" w:rsidR="00CA6058" w:rsidRDefault="00CA6058" w:rsidP="00CA6058">
      <w:pPr>
        <w:jc w:val="right"/>
        <w:rPr>
          <w:sz w:val="22"/>
        </w:rPr>
      </w:pPr>
    </w:p>
    <w:p w14:paraId="253D5E64" w14:textId="1F10865E" w:rsidR="008451DF" w:rsidRPr="00951626" w:rsidRDefault="002015F0" w:rsidP="00CA6058">
      <w:pPr>
        <w:jc w:val="right"/>
        <w:rPr>
          <w:sz w:val="22"/>
        </w:rPr>
      </w:pPr>
      <w:r w:rsidRPr="00951626">
        <w:rPr>
          <w:sz w:val="22"/>
        </w:rPr>
        <w:t>Compiled by Jenny Jones 2024</w:t>
      </w:r>
    </w:p>
    <w:sectPr w:rsidR="008451DF" w:rsidRPr="00951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A59"/>
    <w:rsid w:val="00037223"/>
    <w:rsid w:val="00041559"/>
    <w:rsid w:val="00045CA5"/>
    <w:rsid w:val="00053C04"/>
    <w:rsid w:val="00064D20"/>
    <w:rsid w:val="00080BEE"/>
    <w:rsid w:val="000818BF"/>
    <w:rsid w:val="00090A96"/>
    <w:rsid w:val="00090D9D"/>
    <w:rsid w:val="000A0268"/>
    <w:rsid w:val="000A7BC0"/>
    <w:rsid w:val="000B2170"/>
    <w:rsid w:val="000C0BBF"/>
    <w:rsid w:val="000C1AB9"/>
    <w:rsid w:val="000C1C74"/>
    <w:rsid w:val="000C1E0D"/>
    <w:rsid w:val="000E0FC3"/>
    <w:rsid w:val="000E1149"/>
    <w:rsid w:val="000E4209"/>
    <w:rsid w:val="000E43A5"/>
    <w:rsid w:val="000F19BD"/>
    <w:rsid w:val="000F28D9"/>
    <w:rsid w:val="00101559"/>
    <w:rsid w:val="0011082A"/>
    <w:rsid w:val="0011091E"/>
    <w:rsid w:val="00110D4A"/>
    <w:rsid w:val="00120D7E"/>
    <w:rsid w:val="00125B5F"/>
    <w:rsid w:val="00153734"/>
    <w:rsid w:val="00172B77"/>
    <w:rsid w:val="0017319F"/>
    <w:rsid w:val="00180851"/>
    <w:rsid w:val="00182CF7"/>
    <w:rsid w:val="001875BF"/>
    <w:rsid w:val="00196DE1"/>
    <w:rsid w:val="001A5E26"/>
    <w:rsid w:val="001B2BB3"/>
    <w:rsid w:val="001B3B45"/>
    <w:rsid w:val="001B4A65"/>
    <w:rsid w:val="001B4FBA"/>
    <w:rsid w:val="001D06EA"/>
    <w:rsid w:val="001D4347"/>
    <w:rsid w:val="001E0C86"/>
    <w:rsid w:val="001E6127"/>
    <w:rsid w:val="001E74DB"/>
    <w:rsid w:val="001F5E1C"/>
    <w:rsid w:val="002015F0"/>
    <w:rsid w:val="002133A5"/>
    <w:rsid w:val="00217B45"/>
    <w:rsid w:val="00234460"/>
    <w:rsid w:val="00252445"/>
    <w:rsid w:val="002563A3"/>
    <w:rsid w:val="00256E5B"/>
    <w:rsid w:val="00260B2B"/>
    <w:rsid w:val="00272754"/>
    <w:rsid w:val="00283C74"/>
    <w:rsid w:val="00284FE8"/>
    <w:rsid w:val="002C000D"/>
    <w:rsid w:val="002C4871"/>
    <w:rsid w:val="002C4E43"/>
    <w:rsid w:val="002E431C"/>
    <w:rsid w:val="002E5EB8"/>
    <w:rsid w:val="002F70A6"/>
    <w:rsid w:val="003028D1"/>
    <w:rsid w:val="00304AD6"/>
    <w:rsid w:val="00316D43"/>
    <w:rsid w:val="0033156F"/>
    <w:rsid w:val="00332089"/>
    <w:rsid w:val="00335CDF"/>
    <w:rsid w:val="003507AE"/>
    <w:rsid w:val="003552AB"/>
    <w:rsid w:val="00356A10"/>
    <w:rsid w:val="00363A2E"/>
    <w:rsid w:val="00363C44"/>
    <w:rsid w:val="003675C8"/>
    <w:rsid w:val="00376222"/>
    <w:rsid w:val="00376C01"/>
    <w:rsid w:val="00391408"/>
    <w:rsid w:val="00395610"/>
    <w:rsid w:val="003A7F4A"/>
    <w:rsid w:val="003B7D72"/>
    <w:rsid w:val="003B7F36"/>
    <w:rsid w:val="003D32C1"/>
    <w:rsid w:val="003E230D"/>
    <w:rsid w:val="003E587D"/>
    <w:rsid w:val="003E5974"/>
    <w:rsid w:val="003F0EAD"/>
    <w:rsid w:val="003F1588"/>
    <w:rsid w:val="003F4DF1"/>
    <w:rsid w:val="003F7C5E"/>
    <w:rsid w:val="00401BEE"/>
    <w:rsid w:val="0041234D"/>
    <w:rsid w:val="00427ED2"/>
    <w:rsid w:val="00434715"/>
    <w:rsid w:val="00435684"/>
    <w:rsid w:val="004464C8"/>
    <w:rsid w:val="00457029"/>
    <w:rsid w:val="00471CBE"/>
    <w:rsid w:val="00473B74"/>
    <w:rsid w:val="004776EE"/>
    <w:rsid w:val="00483A6E"/>
    <w:rsid w:val="004A3BC2"/>
    <w:rsid w:val="004B22FC"/>
    <w:rsid w:val="004B248C"/>
    <w:rsid w:val="004B5B1F"/>
    <w:rsid w:val="004B75E9"/>
    <w:rsid w:val="004C4521"/>
    <w:rsid w:val="004D004B"/>
    <w:rsid w:val="004D7AA5"/>
    <w:rsid w:val="004E25F0"/>
    <w:rsid w:val="00507FF4"/>
    <w:rsid w:val="00510507"/>
    <w:rsid w:val="00530AB4"/>
    <w:rsid w:val="0053361B"/>
    <w:rsid w:val="005467C0"/>
    <w:rsid w:val="00547884"/>
    <w:rsid w:val="0055412B"/>
    <w:rsid w:val="00560BD7"/>
    <w:rsid w:val="005630EE"/>
    <w:rsid w:val="0056349C"/>
    <w:rsid w:val="00594345"/>
    <w:rsid w:val="0059787D"/>
    <w:rsid w:val="00597E7E"/>
    <w:rsid w:val="005A3E31"/>
    <w:rsid w:val="005A404D"/>
    <w:rsid w:val="005A5A0B"/>
    <w:rsid w:val="005B191B"/>
    <w:rsid w:val="005B4F51"/>
    <w:rsid w:val="005B6EE8"/>
    <w:rsid w:val="005C3F81"/>
    <w:rsid w:val="005C5D0E"/>
    <w:rsid w:val="005C6B40"/>
    <w:rsid w:val="005E4FD0"/>
    <w:rsid w:val="005E6C40"/>
    <w:rsid w:val="006159C7"/>
    <w:rsid w:val="00616806"/>
    <w:rsid w:val="006236A7"/>
    <w:rsid w:val="00626F5D"/>
    <w:rsid w:val="006339F2"/>
    <w:rsid w:val="0065141D"/>
    <w:rsid w:val="00651FBE"/>
    <w:rsid w:val="006550AA"/>
    <w:rsid w:val="00656F6C"/>
    <w:rsid w:val="00657E60"/>
    <w:rsid w:val="00665FAA"/>
    <w:rsid w:val="00666317"/>
    <w:rsid w:val="00676900"/>
    <w:rsid w:val="006812F7"/>
    <w:rsid w:val="006876F3"/>
    <w:rsid w:val="006C66C9"/>
    <w:rsid w:val="006D1A37"/>
    <w:rsid w:val="006D42EA"/>
    <w:rsid w:val="006D618A"/>
    <w:rsid w:val="006D61D3"/>
    <w:rsid w:val="006D6AF2"/>
    <w:rsid w:val="006E1F0F"/>
    <w:rsid w:val="006E2C33"/>
    <w:rsid w:val="006E4DDE"/>
    <w:rsid w:val="0070762F"/>
    <w:rsid w:val="00707EC5"/>
    <w:rsid w:val="00744711"/>
    <w:rsid w:val="007479F4"/>
    <w:rsid w:val="007509C7"/>
    <w:rsid w:val="0075590D"/>
    <w:rsid w:val="00761F05"/>
    <w:rsid w:val="00762EC9"/>
    <w:rsid w:val="00766224"/>
    <w:rsid w:val="00766E44"/>
    <w:rsid w:val="00770B7B"/>
    <w:rsid w:val="00780C5A"/>
    <w:rsid w:val="00785F3F"/>
    <w:rsid w:val="007A531A"/>
    <w:rsid w:val="007A7B90"/>
    <w:rsid w:val="007B3C2A"/>
    <w:rsid w:val="007B5142"/>
    <w:rsid w:val="007B5146"/>
    <w:rsid w:val="007D13C3"/>
    <w:rsid w:val="007D2D17"/>
    <w:rsid w:val="007D407A"/>
    <w:rsid w:val="007D7B80"/>
    <w:rsid w:val="007E2447"/>
    <w:rsid w:val="007E6104"/>
    <w:rsid w:val="007F6A6E"/>
    <w:rsid w:val="00807A16"/>
    <w:rsid w:val="00825554"/>
    <w:rsid w:val="00833723"/>
    <w:rsid w:val="008451DF"/>
    <w:rsid w:val="008702AD"/>
    <w:rsid w:val="00875505"/>
    <w:rsid w:val="00876D61"/>
    <w:rsid w:val="0087703A"/>
    <w:rsid w:val="00882B73"/>
    <w:rsid w:val="008841F3"/>
    <w:rsid w:val="00884731"/>
    <w:rsid w:val="00887084"/>
    <w:rsid w:val="00893D3F"/>
    <w:rsid w:val="008A1154"/>
    <w:rsid w:val="008A59CC"/>
    <w:rsid w:val="008A7F7E"/>
    <w:rsid w:val="008C25EB"/>
    <w:rsid w:val="008C58DD"/>
    <w:rsid w:val="008C76F3"/>
    <w:rsid w:val="008E197E"/>
    <w:rsid w:val="008E5045"/>
    <w:rsid w:val="008F3A59"/>
    <w:rsid w:val="00900A96"/>
    <w:rsid w:val="0091755F"/>
    <w:rsid w:val="009233C4"/>
    <w:rsid w:val="00931336"/>
    <w:rsid w:val="009347B2"/>
    <w:rsid w:val="00942152"/>
    <w:rsid w:val="00947E60"/>
    <w:rsid w:val="00951626"/>
    <w:rsid w:val="00962EEC"/>
    <w:rsid w:val="0096342F"/>
    <w:rsid w:val="00972FBD"/>
    <w:rsid w:val="00976FAD"/>
    <w:rsid w:val="00977F52"/>
    <w:rsid w:val="00993067"/>
    <w:rsid w:val="00993D58"/>
    <w:rsid w:val="009A5C22"/>
    <w:rsid w:val="009B2035"/>
    <w:rsid w:val="009B52CA"/>
    <w:rsid w:val="009C08AB"/>
    <w:rsid w:val="009C7539"/>
    <w:rsid w:val="009D513B"/>
    <w:rsid w:val="009D5730"/>
    <w:rsid w:val="009D58BD"/>
    <w:rsid w:val="009E5170"/>
    <w:rsid w:val="009E7D88"/>
    <w:rsid w:val="00A01E28"/>
    <w:rsid w:val="00A10265"/>
    <w:rsid w:val="00A13C6B"/>
    <w:rsid w:val="00A14067"/>
    <w:rsid w:val="00A15FC2"/>
    <w:rsid w:val="00A22B4D"/>
    <w:rsid w:val="00A3113B"/>
    <w:rsid w:val="00A43D58"/>
    <w:rsid w:val="00A541BC"/>
    <w:rsid w:val="00A55B1B"/>
    <w:rsid w:val="00A617F7"/>
    <w:rsid w:val="00A63603"/>
    <w:rsid w:val="00A66D43"/>
    <w:rsid w:val="00A71C9A"/>
    <w:rsid w:val="00A74AC6"/>
    <w:rsid w:val="00A775A2"/>
    <w:rsid w:val="00A848BF"/>
    <w:rsid w:val="00A86F5D"/>
    <w:rsid w:val="00A956B7"/>
    <w:rsid w:val="00AA6168"/>
    <w:rsid w:val="00AA7085"/>
    <w:rsid w:val="00AB06A5"/>
    <w:rsid w:val="00AB0FC2"/>
    <w:rsid w:val="00AD045B"/>
    <w:rsid w:val="00AD21BB"/>
    <w:rsid w:val="00AE21AC"/>
    <w:rsid w:val="00AE5ADB"/>
    <w:rsid w:val="00AE60D4"/>
    <w:rsid w:val="00B060F8"/>
    <w:rsid w:val="00B0613A"/>
    <w:rsid w:val="00B233D9"/>
    <w:rsid w:val="00B337CE"/>
    <w:rsid w:val="00B33F3B"/>
    <w:rsid w:val="00B422E9"/>
    <w:rsid w:val="00B43BEB"/>
    <w:rsid w:val="00B44183"/>
    <w:rsid w:val="00B44C09"/>
    <w:rsid w:val="00B519E7"/>
    <w:rsid w:val="00B56E32"/>
    <w:rsid w:val="00B66B93"/>
    <w:rsid w:val="00B90383"/>
    <w:rsid w:val="00B9096F"/>
    <w:rsid w:val="00B93098"/>
    <w:rsid w:val="00BA49C0"/>
    <w:rsid w:val="00BB59F2"/>
    <w:rsid w:val="00BC3BA1"/>
    <w:rsid w:val="00BC3F57"/>
    <w:rsid w:val="00BC4179"/>
    <w:rsid w:val="00BD7D5C"/>
    <w:rsid w:val="00BF27FA"/>
    <w:rsid w:val="00BF35CD"/>
    <w:rsid w:val="00BF3AF5"/>
    <w:rsid w:val="00C31956"/>
    <w:rsid w:val="00C4213B"/>
    <w:rsid w:val="00C42485"/>
    <w:rsid w:val="00C50961"/>
    <w:rsid w:val="00C51CF8"/>
    <w:rsid w:val="00C54218"/>
    <w:rsid w:val="00C63420"/>
    <w:rsid w:val="00C63B91"/>
    <w:rsid w:val="00C648A5"/>
    <w:rsid w:val="00C65964"/>
    <w:rsid w:val="00C65E13"/>
    <w:rsid w:val="00C71CED"/>
    <w:rsid w:val="00C73AC2"/>
    <w:rsid w:val="00CA6058"/>
    <w:rsid w:val="00CA677C"/>
    <w:rsid w:val="00CC0169"/>
    <w:rsid w:val="00CC2773"/>
    <w:rsid w:val="00CD1850"/>
    <w:rsid w:val="00CE7029"/>
    <w:rsid w:val="00D06D34"/>
    <w:rsid w:val="00D1602B"/>
    <w:rsid w:val="00D20D7E"/>
    <w:rsid w:val="00D24E8A"/>
    <w:rsid w:val="00D314FF"/>
    <w:rsid w:val="00D34B1C"/>
    <w:rsid w:val="00D41F63"/>
    <w:rsid w:val="00D44609"/>
    <w:rsid w:val="00D61155"/>
    <w:rsid w:val="00D62EAF"/>
    <w:rsid w:val="00D658AC"/>
    <w:rsid w:val="00D703D3"/>
    <w:rsid w:val="00D70E08"/>
    <w:rsid w:val="00D8271A"/>
    <w:rsid w:val="00D87881"/>
    <w:rsid w:val="00D87B0E"/>
    <w:rsid w:val="00DA5251"/>
    <w:rsid w:val="00DA5DEF"/>
    <w:rsid w:val="00DB2A68"/>
    <w:rsid w:val="00DB5C96"/>
    <w:rsid w:val="00DC14CD"/>
    <w:rsid w:val="00DC2A3B"/>
    <w:rsid w:val="00DD058E"/>
    <w:rsid w:val="00DD074F"/>
    <w:rsid w:val="00DD1D71"/>
    <w:rsid w:val="00DE615C"/>
    <w:rsid w:val="00E259BC"/>
    <w:rsid w:val="00E25DC8"/>
    <w:rsid w:val="00E41626"/>
    <w:rsid w:val="00E42F0C"/>
    <w:rsid w:val="00E44238"/>
    <w:rsid w:val="00E447C5"/>
    <w:rsid w:val="00E46F95"/>
    <w:rsid w:val="00E47E83"/>
    <w:rsid w:val="00E52496"/>
    <w:rsid w:val="00E54A17"/>
    <w:rsid w:val="00E57B57"/>
    <w:rsid w:val="00E62484"/>
    <w:rsid w:val="00E75F95"/>
    <w:rsid w:val="00E818A2"/>
    <w:rsid w:val="00E857FB"/>
    <w:rsid w:val="00EA5EC4"/>
    <w:rsid w:val="00EB183F"/>
    <w:rsid w:val="00ED1DC7"/>
    <w:rsid w:val="00ED2EFB"/>
    <w:rsid w:val="00EE1F46"/>
    <w:rsid w:val="00EE4F16"/>
    <w:rsid w:val="00EF46EB"/>
    <w:rsid w:val="00EF5AA4"/>
    <w:rsid w:val="00F06CB6"/>
    <w:rsid w:val="00F13D99"/>
    <w:rsid w:val="00F149C4"/>
    <w:rsid w:val="00F17C15"/>
    <w:rsid w:val="00F52F55"/>
    <w:rsid w:val="00F55891"/>
    <w:rsid w:val="00F7340D"/>
    <w:rsid w:val="00F8366B"/>
    <w:rsid w:val="00F85804"/>
    <w:rsid w:val="00F921D5"/>
    <w:rsid w:val="00FA044E"/>
    <w:rsid w:val="00FB58FA"/>
    <w:rsid w:val="00FC753D"/>
    <w:rsid w:val="00FD06BB"/>
    <w:rsid w:val="00FD2490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4A49"/>
  <w15:chartTrackingRefBased/>
  <w15:docId w15:val="{F38B2AF4-BCCD-4C02-BEBD-B6ADDD0D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A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A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A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A5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A5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A5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A5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A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A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A5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A5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A5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A5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A5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A5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A5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A5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A5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A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A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A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A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A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cid:imageEC574960-3152-4781-BB22-ED966ACC8360" TargetMode="External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hdphoto" Target="media/hdphoto3.wdp"/><Relationship Id="rId19" Type="http://schemas.microsoft.com/office/2007/relationships/hdphoto" Target="media/hdphoto7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990A-53F4-4957-9CFF-48033EE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863</Words>
  <Characters>4048</Characters>
  <Application>Microsoft Office Word</Application>
  <DocSecurity>0</DocSecurity>
  <Lines>10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2</dc:creator>
  <cp:keywords/>
  <dc:description/>
  <cp:lastModifiedBy>Kerry Smith</cp:lastModifiedBy>
  <cp:revision>339</cp:revision>
  <dcterms:created xsi:type="dcterms:W3CDTF">2024-07-18T15:52:00Z</dcterms:created>
  <dcterms:modified xsi:type="dcterms:W3CDTF">2025-10-31T12:03:00Z</dcterms:modified>
</cp:coreProperties>
</file>